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B3" w:rsidRDefault="00563957" w:rsidP="00EE49D5">
      <w:pPr>
        <w:spacing w:after="0" w:line="306" w:lineRule="exact"/>
        <w:ind w:left="-21" w:right="-41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11C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ge">
                  <wp:posOffset>410210</wp:posOffset>
                </wp:positionV>
                <wp:extent cx="6315710" cy="673100"/>
                <wp:effectExtent l="1905" t="635" r="0" b="2540"/>
                <wp:wrapNone/>
                <wp:docPr id="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9D5" w:rsidRDefault="00EE49D5" w:rsidP="00EE49D5">
                            <w:pPr>
                              <w:spacing w:after="0" w:line="306" w:lineRule="exact"/>
                              <w:ind w:left="-21" w:right="-41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9D5" w:rsidRPr="00870ACC" w:rsidRDefault="00EE49D5" w:rsidP="00EE49D5">
                            <w:pPr>
                              <w:spacing w:after="0" w:line="306" w:lineRule="exact"/>
                              <w:ind w:left="-21" w:right="-41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9D5" w:rsidRPr="00870ACC" w:rsidRDefault="00EE49D5" w:rsidP="00EE49D5">
                            <w:pPr>
                              <w:spacing w:after="0" w:line="321" w:lineRule="exact"/>
                              <w:ind w:left="1698" w:right="183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6.65pt;margin-top:32.3pt;width:497.3pt;height:5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TsA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sjHiJMWevRAB41uxYCCwNSn71QCbvcdOOoB9qHPNlfV3Yniu0JcbGrC93QtpehrSkrg55ub7rOr&#10;I44yILv+kyghDjloYYGGSrameFAOBOjQp8dzbwyXAjajmT9f+HBUwFm0mPmebZ5Lkul2J5X+QEWL&#10;jJFiCb236OR4p7RhQ5LJxQTjImdNY/vf8Bcb4DjuQGy4as4MC9vOp9iLt8vtMnTCINo6oZdlzjrf&#10;hE6U+4t5Nss2m8z/ZeL6YVKzsqTchJmk5Yd/1rqTyEdRnMWlRMNKA2coKbnfbRqJjgSkndvP1hxO&#10;Lm7uSxq2CJDLq5T8IPRug9jJo+XCCfNw7sQLb+l4fnwbR14Yh1n+MqU7xum/p4T6FMfzYD6K6UL6&#10;VW6e/d7mRpKWaRgeDWtTvDw7kcRIcMtL21pNWDPaz0ph6F9KAe2eGm0FazQ6qlUPuwFQjIp3onwE&#10;6UoBygIRwsQDoxbyJ0Y9TI8Uqx8HIilGzUcO8jejZjLkZOwmg/ACrqZYYzSaGz2OpEMn2b4G5PGB&#10;cbGGJ1Ixq94Li9PDgolgkzhNLzNynv9br8uMXf0GAAD//wMAUEsDBBQABgAIAAAAIQA+4jk83wAA&#10;AAoBAAAPAAAAZHJzL2Rvd25yZXYueG1sTI/BTsMwEETvSPyDtUjcqA1FbhPiVBWCExIiDQeOTrxN&#10;rMbrELtt+HvcE9xmNaOZt8VmdgM74RSsJwX3CwEMqfXGUqfgs369WwMLUZPRgydU8IMBNuX1VaFz&#10;489U4WkXO5ZKKORaQR/jmHMe2h6dDgs/IiVv7yenYzqnjptJn1O5G/iDEJI7bSkt9HrE5x7bw+7o&#10;FGy/qHqx3+/NR7WvbF1ngt7kQanbm3n7BCziHP/CcMFP6FAmpsYfyQQ2KMiWy5RUIB8lsIsv1qsM&#10;WJPUSkjgZcH/v1D+AgAA//8DAFBLAQItABQABgAIAAAAIQC2gziS/gAAAOEBAAATAAAAAAAAAAAA&#10;AAAAAAAAAABbQ29udGVudF9UeXBlc10ueG1sUEsBAi0AFAAGAAgAAAAhADj9If/WAAAAlAEAAAsA&#10;AAAAAAAAAAAAAAAALwEAAF9yZWxzLy5yZWxzUEsBAi0AFAAGAAgAAAAhAFaZmROwAgAAqwUAAA4A&#10;AAAAAAAAAAAAAAAALgIAAGRycy9lMm9Eb2MueG1sUEsBAi0AFAAGAAgAAAAhAD7iOTzfAAAACgEA&#10;AA8AAAAAAAAAAAAAAAAACgUAAGRycy9kb3ducmV2LnhtbFBLBQYAAAAABAAEAPMAAAAWBgAAAAA=&#10;" filled="f" stroked="f">
                <v:textbox inset="0,0,0,0">
                  <w:txbxContent>
                    <w:p w:rsidR="00EE49D5" w:rsidRDefault="00EE49D5" w:rsidP="00EE49D5">
                      <w:pPr>
                        <w:spacing w:after="0" w:line="306" w:lineRule="exact"/>
                        <w:ind w:left="-21" w:right="-41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9D5" w:rsidRPr="00870ACC" w:rsidRDefault="00EE49D5" w:rsidP="00EE49D5">
                      <w:pPr>
                        <w:spacing w:after="0" w:line="306" w:lineRule="exact"/>
                        <w:ind w:left="-21" w:right="-41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9D5" w:rsidRPr="00870ACC" w:rsidRDefault="00EE49D5" w:rsidP="00EE49D5">
                      <w:pPr>
                        <w:spacing w:after="0" w:line="321" w:lineRule="exact"/>
                        <w:ind w:left="1698" w:right="183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49D5" w:rsidRPr="00B11C5B">
        <w:rPr>
          <w:rFonts w:ascii="Times New Roman" w:eastAsia="Arial" w:hAnsi="Times New Roman" w:cs="Times New Roman"/>
          <w:b/>
          <w:bCs/>
          <w:sz w:val="28"/>
          <w:szCs w:val="28"/>
        </w:rPr>
        <w:t>Notice of Health and Safety Violation(s)</w:t>
      </w:r>
    </w:p>
    <w:p w:rsidR="00EE49D5" w:rsidRPr="00B11C5B" w:rsidRDefault="00046F10" w:rsidP="00EE49D5">
      <w:pPr>
        <w:spacing w:after="0" w:line="306" w:lineRule="exact"/>
        <w:ind w:left="-21" w:right="-4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5-</w:t>
      </w:r>
      <w:bookmarkStart w:id="0" w:name="_GoBack"/>
      <w:bookmarkEnd w:id="0"/>
      <w:r w:rsidR="00EE49D5" w:rsidRPr="00B11C5B">
        <w:rPr>
          <w:rFonts w:ascii="Times New Roman" w:eastAsia="Arial" w:hAnsi="Times New Roman" w:cs="Times New Roman"/>
          <w:b/>
          <w:bCs/>
          <w:sz w:val="28"/>
          <w:szCs w:val="28"/>
        </w:rPr>
        <w:t>Day Notice</w:t>
      </w:r>
      <w:r w:rsidR="007A53DB" w:rsidRPr="00B11C5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to </w:t>
      </w:r>
      <w:r w:rsidR="000542B3">
        <w:rPr>
          <w:rFonts w:ascii="Times New Roman" w:eastAsia="Arial" w:hAnsi="Times New Roman" w:cs="Times New Roman"/>
          <w:b/>
          <w:bCs/>
          <w:sz w:val="28"/>
          <w:szCs w:val="28"/>
        </w:rPr>
        <w:t>Comply (Fix or Correct Problem)</w:t>
      </w:r>
      <w:r w:rsidR="00EB740F" w:rsidRPr="00B11C5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EE49D5" w:rsidRPr="004C0FBB" w:rsidRDefault="00EE49D5" w:rsidP="00EE49D5">
      <w:pPr>
        <w:pStyle w:val="NoSpacing"/>
        <w:rPr>
          <w:szCs w:val="28"/>
        </w:rPr>
      </w:pPr>
      <w:r w:rsidRPr="004C0FBB">
        <w:t xml:space="preserve"> </w:t>
      </w:r>
    </w:p>
    <w:p w:rsidR="00EE49D5" w:rsidRPr="004C0FBB" w:rsidRDefault="000A1DC5" w:rsidP="00EE49D5">
      <w:pPr>
        <w:spacing w:after="0" w:line="321" w:lineRule="exact"/>
        <w:ind w:left="1154" w:right="1289"/>
        <w:jc w:val="center"/>
        <w:rPr>
          <w:sz w:val="20"/>
          <w:szCs w:val="20"/>
        </w:rPr>
      </w:pPr>
      <w:r w:rsidRPr="004C0FBB"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5A64211" wp14:editId="36416F9A">
                <wp:simplePos x="0" y="0"/>
                <wp:positionH relativeFrom="page">
                  <wp:posOffset>3933825</wp:posOffset>
                </wp:positionH>
                <wp:positionV relativeFrom="page">
                  <wp:posOffset>1038225</wp:posOffset>
                </wp:positionV>
                <wp:extent cx="3212465" cy="114300"/>
                <wp:effectExtent l="0" t="0" r="2603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14300"/>
                          <a:chOff x="945" y="2206"/>
                          <a:chExt cx="4879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945" y="2206"/>
                            <a:ext cx="4879" cy="2"/>
                          </a:xfrm>
                          <a:custGeom>
                            <a:avLst/>
                            <a:gdLst>
                              <a:gd name="T0" fmla="+- 0 5824 945"/>
                              <a:gd name="T1" fmla="*/ T0 w 4879"/>
                              <a:gd name="T2" fmla="+- 0 945 945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48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F4028" id="Group 6" o:spid="_x0000_s1026" style="position:absolute;margin-left:309.75pt;margin-top:81.75pt;width:252.95pt;height:9pt;z-index:-251640320;mso-position-horizontal-relative:page;mso-position-vertical-relative:page" coordorigin="945,2206" coordsize="4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6yWQMAAN8HAAAOAAAAZHJzL2Uyb0RvYy54bWykVduO0zAQfUfiHyw/grq5NL1F20WolxXS&#10;AitRPsBNnItI7GC7TRfEvzMeJ91sFwSCPqTjzGTmzJnxzPWbU12RI1e6lGJJgyufEi4SmZYiX9LP&#10;u+1oTok2TKSskoIv6QPX9M3NyxfXbRPzUBaySrki4ETouG2WtDCmiT1PJwWvmb6SDRegzKSqmYGj&#10;yr1UsRa815UX+v7Ua6VKGyUTrjW8XTslvUH/WcYT8zHLNDekWlLAZvCp8Lm3T+/mmsW5Yk1RJh0M&#10;9g8oalYKCHp2tWaGkYMqn7mqy0RJLTNzlcjak1lWJhxzgGwC/yKbWyUPDeaSx23enGkCai94+me3&#10;yYfjvSJlCrWjRLAaSoRRydRS0zZ5DBa3qvnU3CuXH4h3MvmiQe1d6u05d8Zk376XKbhjByORmlOm&#10;ausCkiYnrMDDuQL8ZEgCL8dhEEbTCSUJ6IIgGvtdiZIC6mg/W0SgBWUY+giRxUmx6b6O5rOF+zS0&#10;6D0Wu5iIs8Nlk4JW049s6v9j81PBGo5F0parjs2wZ3OrOLftS2aOUDTq2dRDKgcaC1ED438k8Tkb&#10;PZO/4wL4OmhzyyXWgh3vtHF3IAUJK5x2fbCD+5LVFVyH1yPik8k8jIiN15n3VtA3zuqVR3Y+aQlG&#10;vjACOgauwMuvPI17I+spHHiCQuY9PFb0iJOT6CCDRJgdOD42WiO17ZQdIOs7DDyAkU3vN7YQ+9LW&#10;fdOFUDBJLmeIogRmyN4R0jBjkdkQViTtkiIR9kUtj3wnUWUsMlebQbxHg0oMDaECAyunA1g2ALb3&#10;OajFOiirkNuyqrAGlbBQpuOJ40bLqkyt0qLRKt+vKkWOzE5H/HX35okZTCGRorOCs3TTyYaVlZMh&#10;eIXcQu91FNguxPH3feEvNvPNPBpF4XQzivz1evR2u4pG020wm6zH69VqHfywZQuiuCjTlAuLrh/F&#10;QfR3l7NbCm6InofxkyyeJLvF3/NkvacwkGTIpf/H7GCauNvpRslepg9wU5V0uwV2IQiFVN8oaWGv&#10;LKn+emCKU1K9EzBqFkEU2UWEh2gyC+Gghpr9UMNEAq6W1FBocCuujFteh0aVeQGRAmx5Id/CmM1K&#10;e5cRn0PVHWDaoYRbBHPpNp5dU8MzWj3u5ZufAAAA//8DAFBLAwQUAAYACAAAACEAweMNKeEAAAAM&#10;AQAADwAAAGRycy9kb3ducmV2LnhtbEyPQUvDQBCF74L/YRnBm91sa0KN2ZRS1FMRbAXxtk2mSWh2&#10;NmS3SfrvnZ7s7Q3v48172WqyrRiw940jDWoWgUAqXNlQpeF7//60BOGDodK0jlDDBT2s8vu7zKSl&#10;G+kLh12oBIeQT42GOoQuldIXNVrjZ65DYu/oemsCn30ly96MHG5bOY+iRFrTEH+oTYebGovT7mw1&#10;fIxmXC/U27A9HTeX3338+bNVqPXjw7R+BRFwCv8wXOtzdci508GdqfSi1ZCol5hRNpIFiyuh5vEz&#10;iAOrpYpB5pm8HZH/AQAA//8DAFBLAQItABQABgAIAAAAIQC2gziS/gAAAOEBAAATAAAAAAAAAAAA&#10;AAAAAAAAAABbQ29udGVudF9UeXBlc10ueG1sUEsBAi0AFAAGAAgAAAAhADj9If/WAAAAlAEAAAsA&#10;AAAAAAAAAAAAAAAALwEAAF9yZWxzLy5yZWxzUEsBAi0AFAAGAAgAAAAhAG6rTrJZAwAA3wcAAA4A&#10;AAAAAAAAAAAAAAAALgIAAGRycy9lMm9Eb2MueG1sUEsBAi0AFAAGAAgAAAAhAMHjDSnhAAAADAEA&#10;AA8AAAAAAAAAAAAAAAAAswUAAGRycy9kb3ducmV2LnhtbFBLBQYAAAAABAAEAPMAAADBBgAAAAA=&#10;">
                <v:shape id="Freeform 7" o:spid="_x0000_s1027" style="position:absolute;left:945;top:2206;width:4879;height:2;visibility:visible;mso-wrap-style:square;v-text-anchor:top" coordsize="4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1Qb4A&#10;AADaAAAADwAAAGRycy9kb3ducmV2LnhtbESPQYvCMBSE74L/ITzBm6aKLNI1iiiCR1fd+6N5NsXm&#10;pSSx1v76jSDscZiZb5jVprO1aMmHyrGC2TQDQVw4XXGp4Ho5TJYgQkTWWDsmBS8KsFkPByvMtXvy&#10;D7XnWIoE4ZCjAhNjk0sZCkMWw9Q1xMm7OW8xJulLqT0+E9zWcp5lX9JixWnBYEM7Q8X9/LAKeh9P&#10;+/aA975b9r82W/ijCV6p8ajbfoOI1MX/8Kd91Arm8L6Sbo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FdUG+AAAA2gAAAA8AAAAAAAAAAAAAAAAAmAIAAGRycy9kb3ducmV2&#10;LnhtbFBLBQYAAAAABAAEAPUAAACDAwAAAAA=&#10;" path="m4879,l,e" filled="f" strokeweight=".5pt">
                  <v:path arrowok="t" o:connecttype="custom" o:connectlocs="4879,0;0,0" o:connectangles="0,0"/>
                </v:shape>
                <w10:wrap anchorx="page" anchory="page"/>
              </v:group>
            </w:pict>
          </mc:Fallback>
        </mc:AlternateContent>
      </w:r>
      <w:r w:rsidRPr="004C0FBB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BEA9BFD" wp14:editId="226F20D6">
                <wp:simplePos x="0" y="0"/>
                <wp:positionH relativeFrom="page">
                  <wp:posOffset>485775</wp:posOffset>
                </wp:positionH>
                <wp:positionV relativeFrom="page">
                  <wp:posOffset>1038225</wp:posOffset>
                </wp:positionV>
                <wp:extent cx="3212465" cy="114300"/>
                <wp:effectExtent l="0" t="0" r="26035" b="0"/>
                <wp:wrapNone/>
                <wp:docPr id="5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14300"/>
                          <a:chOff x="945" y="2206"/>
                          <a:chExt cx="4879" cy="2"/>
                        </a:xfrm>
                      </wpg:grpSpPr>
                      <wps:wsp>
                        <wps:cNvPr id="59" name="Freeform 7"/>
                        <wps:cNvSpPr>
                          <a:spLocks/>
                        </wps:cNvSpPr>
                        <wps:spPr bwMode="auto">
                          <a:xfrm>
                            <a:off x="945" y="2206"/>
                            <a:ext cx="4879" cy="2"/>
                          </a:xfrm>
                          <a:custGeom>
                            <a:avLst/>
                            <a:gdLst>
                              <a:gd name="T0" fmla="+- 0 5824 945"/>
                              <a:gd name="T1" fmla="*/ T0 w 4879"/>
                              <a:gd name="T2" fmla="+- 0 945 945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48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5FE2E" id="Group 6" o:spid="_x0000_s1026" style="position:absolute;margin-left:38.25pt;margin-top:81.75pt;width:252.95pt;height:9pt;z-index:-251665920;mso-position-horizontal-relative:page;mso-position-vertical-relative:page" coordorigin="945,2206" coordsize="4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YyWgMAAOEHAAAOAAAAZHJzL2Uyb0RvYy54bWykVduO0zAQfUfiHyw/grq5NO220WYR6mWF&#10;xE2ifICbOBeR2MF2my6If2c8TrrZLggEfUjHmcnMmTPjmZtXp6YmR650JUVCgyufEi5SmVWiSOjn&#10;3XayoEQbJjJWS8ETes81fXX7/NlN18Y8lKWsM64IOBE67tqElsa0sefptOQN01ey5QKUuVQNM3BU&#10;hZcp1oH3pvZC3597nVRZq2TKtYa3a6ekt+g/z3lqPuS55obUCQVsBp8Kn3v79G5vWFwo1pZV2sNg&#10;/4CiYZWAoGdXa2YYOajqiaumSpXUMjdXqWw8medVyjEHyCbwL7K5U/LQYi5F3BXtmSag9oKnf3ab&#10;vj9+VKTKEjqDSgnWQI0wLJlbbrq2iMHkTrWf2o/KJQjiW5l+0aD2LvX2XDhjsu/eyQzcsYORyM0p&#10;V411AVmTE5bg/lwCfjIkhZfTMAij+YySFHRBEE39vkZpCYW0ny0j0IIyDH2EyOK03PRfR4vrpfs0&#10;tOg9FruYiLPHZZOCXtMPdOr/o/NTyVqOVdKWq4FOAOLo3CrObQOTa8coWg106jGXI43FqIHyP7L4&#10;lI6Byt+RAYQdtLnjEovBjm+1cbcgAwlLnPXId3Bj8qaGC/FyQnwyW4QRsfF688EqGKxeeGTnk45g&#10;5AujcDBCV+DlV56mg5H1FI48QSWLAR4rB8TpSfSQQSLMjhwfO62V2rbKDpANLQYewMim9xtbiH1p&#10;677pQyiYJZdTRFECU2TvCGmZschsCCuSLqFIhH3RyCPfSVQZi8zVZhTvwaAWY0OowMjK6QCWDYD9&#10;fQ5qsY7KKuS2qmusQS0slPl05rjRsq4yq7RotCr2q1qRI7PzEX/9xXlkBnNIZOis5Czb9LJhVe1k&#10;CF4jt9B7PQW2C3EAfl/6y81is4gmUTjfTCJ/vZ683q6iyXwbXM/W0/VqtQ5+2LIFUVxWWcaFRTcM&#10;4yD6u9vZrwU3Rs/j+FEWj5Ld4u9pst5jGEgy5DL8Y3YwTtztdLNkL7N7uKlKuu0C2xCEUqpvlHSw&#10;WRKqvx6Y4pTUbwTMmmUQRXYV4SGaXYdwUGPNfqxhIgVXCTUUGtyKK+PW16FVVVFCpABbXsjXMGfz&#10;yt5lxOdQ9QcYdyjhHsFc+p1nF9X4jFYPm/n2JwAAAP//AwBQSwMEFAAGAAgAAAAhAEVmP7/gAAAA&#10;CgEAAA8AAABkcnMvZG93bnJldi54bWxMj0FLw0AQhe+C/2EZwZvdpDUxxGxKKeqpCLaCeNtmp0lo&#10;djZkt0n67x1Pept57/Hmm2I9206MOPjWkYJ4EYFAqpxpqVbweXh9yED4oMnozhEquKKHdXl7U+jc&#10;uIk+cNyHWnAJ+VwraELocyl91aDVfuF6JPZObrA68DrU0gx64nLbyWUUpdLqlvhCo3vcNlid9xer&#10;4G3S02YVv4y782l7/T4k71+7GJW6v5s3zyACzuEvDL/4jA4lMx3dhYwXnYKnNOEk6+mKBw4k2fIR&#10;xJGVLE5AloX8/0L5AwAA//8DAFBLAQItABQABgAIAAAAIQC2gziS/gAAAOEBAAATAAAAAAAAAAAA&#10;AAAAAAAAAABbQ29udGVudF9UeXBlc10ueG1sUEsBAi0AFAAGAAgAAAAhADj9If/WAAAAlAEAAAsA&#10;AAAAAAAAAAAAAAAALwEAAF9yZWxzLy5yZWxzUEsBAi0AFAAGAAgAAAAhACV2RjJaAwAA4QcAAA4A&#10;AAAAAAAAAAAAAAAALgIAAGRycy9lMm9Eb2MueG1sUEsBAi0AFAAGAAgAAAAhAEVmP7/gAAAACgEA&#10;AA8AAAAAAAAAAAAAAAAAtAUAAGRycy9kb3ducmV2LnhtbFBLBQYAAAAABAAEAPMAAADBBgAAAAA=&#10;">
                <v:shape id="Freeform 7" o:spid="_x0000_s1027" style="position:absolute;left:945;top:2206;width:4879;height:2;visibility:visible;mso-wrap-style:square;v-text-anchor:top" coordsize="4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Bo8IA&#10;AADbAAAADwAAAGRycy9kb3ducmV2LnhtbESPwWrDMBBE74H+g9hCbomc0gbHiRxKSyDHNmnvi7Wx&#10;jK2VkVTH8ddXhUKOw8y8YXb70XZiIB8axwpWywwEceV0w7WCr/NhkYMIEVlj55gU3CjAvnyY7bDQ&#10;7sqfNJxiLRKEQ4EKTIx9IWWoDFkMS9cTJ+/ivMWYpK+l9nhNcNvJpyxbS4sNpwWDPb0ZqtrTj1Uw&#10;+fjxPhywncZ8+rbZsz+a4JWaP46vWxCRxngP/7ePWsHLBv6+p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MGjwgAAANsAAAAPAAAAAAAAAAAAAAAAAJgCAABkcnMvZG93&#10;bnJldi54bWxQSwUGAAAAAAQABAD1AAAAhwMAAAAA&#10;" path="m4879,l,e" filled="f" strokeweight=".5pt">
                  <v:path arrowok="t" o:connecttype="custom" o:connectlocs="4879,0;0,0" o:connectangles="0,0"/>
                </v:shape>
                <w10:wrap anchorx="page" anchory="page"/>
              </v:group>
            </w:pict>
          </mc:Fallback>
        </mc:AlternateContent>
      </w:r>
      <w:r w:rsidR="00EE49D5" w:rsidRPr="004C0FBB">
        <w:rPr>
          <w:rFonts w:eastAsia="Arial" w:cs="Arial"/>
          <w:b/>
          <w:bCs/>
          <w:sz w:val="28"/>
          <w:szCs w:val="28"/>
        </w:rPr>
        <w:t xml:space="preserve"> </w:t>
      </w:r>
      <w:r w:rsidR="00EE49D5" w:rsidRPr="004C0FBB">
        <w:rPr>
          <w:rFonts w:eastAsia="Arial" w:cs="Arial"/>
          <w:b/>
          <w:bCs/>
          <w:sz w:val="28"/>
          <w:szCs w:val="28"/>
        </w:rPr>
        <w:br/>
      </w:r>
    </w:p>
    <w:p w:rsidR="00EE49D5" w:rsidRPr="004C0FBB" w:rsidRDefault="000A1DC5" w:rsidP="00EE49D5">
      <w:r w:rsidRPr="004C0FBB"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79E8013" wp14:editId="16A46253">
                <wp:simplePos x="0" y="0"/>
                <wp:positionH relativeFrom="page">
                  <wp:posOffset>3933825</wp:posOffset>
                </wp:positionH>
                <wp:positionV relativeFrom="page">
                  <wp:posOffset>1485900</wp:posOffset>
                </wp:positionV>
                <wp:extent cx="3212465" cy="114300"/>
                <wp:effectExtent l="0" t="0" r="26035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14300"/>
                          <a:chOff x="945" y="2907"/>
                          <a:chExt cx="4879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945" y="2907"/>
                            <a:ext cx="4879" cy="2"/>
                          </a:xfrm>
                          <a:custGeom>
                            <a:avLst/>
                            <a:gdLst>
                              <a:gd name="T0" fmla="+- 0 5824 945"/>
                              <a:gd name="T1" fmla="*/ T0 w 4879"/>
                              <a:gd name="T2" fmla="+- 0 945 945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48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C02B3" id="Group 14" o:spid="_x0000_s1026" style="position:absolute;margin-left:309.75pt;margin-top:117pt;width:252.95pt;height:9pt;z-index:-251638272;mso-position-horizontal-relative:page;mso-position-vertical-relative:page" coordorigin="945,2907" coordsize="4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QzXAMAAOEHAAAOAAAAZHJzL2Uyb0RvYy54bWykVduO2zgMfV9g/0HQYxcZX+LcjPEURS6D&#10;BXoDJv0AxZYvWFvySkqcadF/L0XZGU+mg120eXAokyYPDyn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OqdEsAZKhFFJEFluuraIweRetQ/tZ+USBPG9TP/RoPau9fZcOGNy6D7IDPyxo5HI&#10;zTlXjXUBWZMzluDxUgJ+NiSFl9MwCKP5jJIUdEEQTf2+RmkJhbSfrSLQgjJc+QtXvrTc9l9Hy8XK&#10;fRpalcdiFxNx9rhsUtBr+olO/Xt0PpSs5Vglbbnq6VwMdO4U57Z/STBzjKLVQKcecznSWIwaKP9P&#10;Fl/SMVD5GhksTo/a3HOJxWCn99q4W5CBhCXO+k7Yw43JmxouxF8T4pPZMoyIjdebD1bBYPXGI3uf&#10;dAQjXxmFgxG6Ai8/8zQdjKyncOQJKlkM8Fg5IE7PoocMEmF25PjYaa3UtlX2gGxoMfAARja9V2wh&#10;9rWt+6YPoWCWXE8RRQlMkYMjpGXGIrMhrEi6hCIR9kUjT3wvUWUsMlebUbwng1qMDaECIyunA1g2&#10;APb3JajFOiqrkLuqrrEGtbBQ5tOZ40bLusqs0qLRqjisa0VOzM5H/PUX55kZzCGRobOSs2zby4ZV&#10;tZMheI3cQu/1FNguxAH4beWvtsvtMppE4Xw7ifzNZvJut44m812wmG2mm/V6E3y3ZQuiuKyyjAuL&#10;bhjGQfT/bme/FtwYvYzjZ1k8S3aHv5fJes9hIMmQy/CP2cE4cbfTzZKDzB7hpirptgtsQxBKqb5S&#10;0sFmSaj+98gUp6T+W8CsWQVRZFcRHqLZIoSDGmsOYw0TKbhKqKHQ4FZcG7e+jq2qihIiBdjyQr6D&#10;OZtX9i4jPoeqP8C4Qwn3CObS7zy7qMZntHrazHc/AAAA//8DAFBLAwQUAAYACAAAACEAL1L9UeIA&#10;AAAMAQAADwAAAGRycy9kb3ducmV2LnhtbEyPwUrDQBCG74LvsIzgzW42bYrGbEop6qkItoJ4mybT&#10;JDQ7G7LbJH17tyd7nJmPf74/W02mFQP1rrGsQc0iEMSFLRuuNHzv35+eQTiPXGJrmTRcyMEqv7/L&#10;MC3tyF807HwlQgi7FDXU3neplK6oyaCb2Y443I62N+jD2Fey7HEM4aaVcRQtpcGGw4caO9rUVJx2&#10;Z6PhY8RxPVdvw/Z03Fx+98nnz1aR1o8P0/oVhKfJ/8Nw1Q/qkAengz1z6USrYalekoBqiOeLUOpK&#10;qDhZgDiEVRJHIPNM3pbI/wAAAP//AwBQSwECLQAUAAYACAAAACEAtoM4kv4AAADhAQAAEwAAAAAA&#10;AAAAAAAAAAAAAAAAW0NvbnRlbnRfVHlwZXNdLnhtbFBLAQItABQABgAIAAAAIQA4/SH/1gAAAJQB&#10;AAALAAAAAAAAAAAAAAAAAC8BAABfcmVscy8ucmVsc1BLAQItABQABgAIAAAAIQDf6UQzXAMAAOEH&#10;AAAOAAAAAAAAAAAAAAAAAC4CAABkcnMvZTJvRG9jLnhtbFBLAQItABQABgAIAAAAIQAvUv1R4gAA&#10;AAwBAAAPAAAAAAAAAAAAAAAAALYFAABkcnMvZG93bnJldi54bWxQSwUGAAAAAAQABADzAAAAxQYA&#10;AAAA&#10;">
                <v:shape id="Freeform 15" o:spid="_x0000_s1027" style="position:absolute;left:945;top:2907;width:4879;height:2;visibility:visible;mso-wrap-style:square;v-text-anchor:top" coordsize="4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W2b8A&#10;AADaAAAADwAAAGRycy9kb3ducmV2LnhtbESPT4vCMBTE7wt+h/CEva2pi6hUo4iL4NE/u/dH82yK&#10;zUtJYq399BtB8DjMzG+Y5bqztWjJh8qxgvEoA0FcOF1xqeD3vPuagwgRWWPtmBQ8KMB6NfhYYq7d&#10;nY/UnmIpEoRDjgpMjE0uZSgMWQwj1xAn7+K8xZikL6X2eE9wW8vvLJtKixWnBYMNbQ0V19PNKuh9&#10;PPy0O7z23bz/s9nE703wSn0Ou80CRKQuvsOv9l4rmMHzSr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8tbZvwAAANoAAAAPAAAAAAAAAAAAAAAAAJgCAABkcnMvZG93bnJl&#10;di54bWxQSwUGAAAAAAQABAD1AAAAhAMAAAAA&#10;" path="m4879,l,e" filled="f" strokeweight=".5pt">
                  <v:path arrowok="t" o:connecttype="custom" o:connectlocs="4879,0;0,0" o:connectangles="0,0"/>
                </v:shape>
                <w10:wrap anchorx="page" anchory="page"/>
              </v:group>
            </w:pict>
          </mc:Fallback>
        </mc:AlternateContent>
      </w:r>
      <w:r w:rsidRPr="004C0FBB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B5CC2B9" wp14:editId="70A7125D">
                <wp:simplePos x="0" y="0"/>
                <wp:positionH relativeFrom="page">
                  <wp:posOffset>3933825</wp:posOffset>
                </wp:positionH>
                <wp:positionV relativeFrom="page">
                  <wp:posOffset>1266825</wp:posOffset>
                </wp:positionV>
                <wp:extent cx="3212465" cy="114300"/>
                <wp:effectExtent l="0" t="0" r="26035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14300"/>
                          <a:chOff x="945" y="2558"/>
                          <a:chExt cx="4879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945" y="2558"/>
                            <a:ext cx="4879" cy="2"/>
                          </a:xfrm>
                          <a:custGeom>
                            <a:avLst/>
                            <a:gdLst>
                              <a:gd name="T0" fmla="+- 0 5824 945"/>
                              <a:gd name="T1" fmla="*/ T0 w 4879"/>
                              <a:gd name="T2" fmla="+- 0 945 945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48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E544F" id="Group 10" o:spid="_x0000_s1026" style="position:absolute;margin-left:309.75pt;margin-top:99.75pt;width:252.95pt;height:9pt;z-index:-251639296;mso-position-horizontal-relative:page;mso-position-vertical-relative:page" coordorigin="945,2558" coordsize="4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vBXwMAAOEHAAAOAAAAZHJzL2Uyb0RvYy54bWykVduO2zYQfS/QfyD42MKri2WvLaw2CHxZ&#10;FEiTAHE/gKaoCyqRKklb3hT9986QklfrbdAi9YNMakYzZ87cHt5d2oachTa1khmN7kJKhOQqr2WZ&#10;0d8O+9mKEmOZzFmjpMjoszD03eOPPzz0XSpiVakmF5qAEWnSvstoZW2XBoHhlWiZuVOdkCAslG6Z&#10;hasug1yzHqy3TRCH4TLolc47rbgwBt5uvZA+OvtFIbj9VBRGWNJkFLBZ99TuecRn8PjA0lKzrqr5&#10;AIN9B4qW1RKcXk1tmWXkpOs3ptqaa2VUYe+4agNVFDUXLgaIJgpvonnS6tS5WMq0L7srTUDtDU/f&#10;bZZ/PH/WpM4zOqdEshZS5LySyHHTd2UKKk+6+9J91j5AOH5Q/HcD1AW3cryXXpkc+19VDvbYySrH&#10;zaXQLZqAqMnFpeD5mgJxsYTDy3kcxclyQQkHWRQl83DIEa8gkfjZOgEpCOPFYuXTx6vd8HWyul/7&#10;T2MUBSz1Ph3OAReWBtSaeaHT/D86v1SsEy5LBrka6ASQns69FgLrl0QRYkLnoDXSaaZcTiSoZoDy&#10;f2XxLR0jld8ig6X8ZOyTUC4Z7PzBWN8FOZxcivMB+gE6pmgbaIifZyQki1WcEPQ3qI9a0aj1U0AO&#10;IemJ83yjFI9KzhRY+SdLUIPeH1qKJ5Ygk+UIj1UjYn6RA2Q4EYYjJ3SV1imDpXIAZGOJgQVQwvC+&#10;oQu+b3X9N4MLDbPkdopoSmCKHD0hHbOIDF3gkfQZdUTgi1adxUE5kUVkPjcTfy8KjZwqQgYmWl4G&#10;sNCBq++rU8Q6SatU+7ppXA4aiVCW84XnxqimzlGIaIwuj5tGkzPD+eh+Q+O8UoM5JHNnrBIs3w1n&#10;y+rGn8F547iF2hsowCp0A/DPdbjerXarZJbEy90sCbfb2fv9Jpkt99H9Yjvfbjbb6C9MW5SkVZ3n&#10;QiK6cRhHyX/rzmEt+DF6HcevongV7N793gYbvIbhSIZYxn8XHYwT352+nY8qf4ZO1cpvF9iGcKiU&#10;/kpJD5slo+aPE9OCkuYXCbNmHSUJriJ3SRb3MVz0VHKcSpjkYCqjlkKB43Fj/fo6dbouK/AUuZKX&#10;6j3M2aLGXnb4PKrhAuPOndwecbEMOw8X1fTutF428+PfAAAA//8DAFBLAwQUAAYACAAAACEAzWv5&#10;KuIAAAAMAQAADwAAAGRycy9kb3ducmV2LnhtbEyPwU7DMAyG70i8Q2QkbixNoWMrTadpAk7TJDak&#10;iZvXeG21JqmarO3envQEN1v/p9+fs9WoG9ZT52prJIhZBIxMYVVtSgnfh4+nBTDn0ShsrCEJN3Kw&#10;yu/vMkyVHcwX9XtfslBiXIoSKu/blHNXVKTRzWxLJmRn22n0Ye1KrjocQrlueBxFc66xNuFChS1t&#10;Kiou+6uW8DngsH4W7/32ct7cfg7J7rgVJOXjw7h+A+Zp9H8wTPpBHfLgdLJXoxxrJMzFMgloCJbT&#10;MBEiTl6AnSTE4jUBnmf8/xP5LwAAAP//AwBQSwECLQAUAAYACAAAACEAtoM4kv4AAADhAQAAEwAA&#10;AAAAAAAAAAAAAAAAAAAAW0NvbnRlbnRfVHlwZXNdLnhtbFBLAQItABQABgAIAAAAIQA4/SH/1gAA&#10;AJQBAAALAAAAAAAAAAAAAAAAAC8BAABfcmVscy8ucmVsc1BLAQItABQABgAIAAAAIQCImSvBXwMA&#10;AOEHAAAOAAAAAAAAAAAAAAAAAC4CAABkcnMvZTJvRG9jLnhtbFBLAQItABQABgAIAAAAIQDNa/kq&#10;4gAAAAwBAAAPAAAAAAAAAAAAAAAAALkFAABkcnMvZG93bnJldi54bWxQSwUGAAAAAAQABADzAAAA&#10;yAYAAAAA&#10;">
                <v:shape id="Freeform 11" o:spid="_x0000_s1027" style="position:absolute;left:945;top:2558;width:4879;height:2;visibility:visible;mso-wrap-style:square;v-text-anchor:top" coordsize="4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tNb8A&#10;AADaAAAADwAAAGRycy9kb3ducmV2LnhtbESPT4vCMBTE7wt+h/CEva2pi4pUo4iL4NE/u/dH82yK&#10;zUtJYq399BtB8DjMzG+Y5bqztWjJh8qxgvEoA0FcOF1xqeD3vPuagwgRWWPtmBQ8KMB6NfhYYq7d&#10;nY/UnmIpEoRDjgpMjE0uZSgMWQwj1xAn7+K8xZikL6X2eE9wW8vvLJtJixWnBYMNbQ0V19PNKuh9&#10;PPy0O7z23bz/s9nE703wSn0Ou80CRKQuvsOv9l4rmMLzSr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O01vwAAANoAAAAPAAAAAAAAAAAAAAAAAJgCAABkcnMvZG93bnJl&#10;di54bWxQSwUGAAAAAAQABAD1AAAAhAMAAAAA&#10;" path="m4879,l,e" filled="f" strokeweight=".5pt">
                  <v:path arrowok="t" o:connecttype="custom" o:connectlocs="4879,0;0,0" o:connectangles="0,0"/>
                </v:shape>
                <w10:wrap anchorx="page" anchory="page"/>
              </v:group>
            </w:pict>
          </mc:Fallback>
        </mc:AlternateContent>
      </w:r>
      <w:r w:rsidRPr="004C0FBB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4786DD9" wp14:editId="2B1B059C">
                <wp:simplePos x="0" y="0"/>
                <wp:positionH relativeFrom="page">
                  <wp:posOffset>485775</wp:posOffset>
                </wp:positionH>
                <wp:positionV relativeFrom="page">
                  <wp:posOffset>1266825</wp:posOffset>
                </wp:positionV>
                <wp:extent cx="3212465" cy="114300"/>
                <wp:effectExtent l="0" t="0" r="26035" b="0"/>
                <wp:wrapNone/>
                <wp:docPr id="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14300"/>
                          <a:chOff x="945" y="2558"/>
                          <a:chExt cx="4879" cy="2"/>
                        </a:xfrm>
                      </wpg:grpSpPr>
                      <wps:wsp>
                        <wps:cNvPr id="55" name="Freeform 11"/>
                        <wps:cNvSpPr>
                          <a:spLocks/>
                        </wps:cNvSpPr>
                        <wps:spPr bwMode="auto">
                          <a:xfrm>
                            <a:off x="945" y="2558"/>
                            <a:ext cx="4879" cy="2"/>
                          </a:xfrm>
                          <a:custGeom>
                            <a:avLst/>
                            <a:gdLst>
                              <a:gd name="T0" fmla="+- 0 5824 945"/>
                              <a:gd name="T1" fmla="*/ T0 w 4879"/>
                              <a:gd name="T2" fmla="+- 0 945 945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48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E4E88" id="Group 10" o:spid="_x0000_s1026" style="position:absolute;margin-left:38.25pt;margin-top:99.75pt;width:252.95pt;height:9pt;z-index:-251663872;mso-position-horizontal-relative:page;mso-position-vertical-relative:page" coordorigin="945,2558" coordsize="4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W+XgMAAOMHAAAOAAAAZHJzL2Uyb0RvYy54bWykVduO2zYQfS/QfyD42MKri2WvLaw2CHxZ&#10;FEiTAHE/gKaoCyqRKklb3hT99w6HklfrbdAi9YNMakYzZ87cHt5d2oachTa1khmN7kJKhOQqr2WZ&#10;0d8O+9mKEmOZzFmjpMjoszD03eOPPzz0XSpiVakmF5qAEWnSvstoZW2XBoHhlWiZuVOdkCAslG6Z&#10;hasug1yzHqy3TRCH4TLolc47rbgwBt5uvZA+ov2iENx+KgojLGkyCtgsPjU+j+4ZPD6wtNSsq2o+&#10;wGDfgaJltQSnV1NbZhk56fqNqbbmWhlV2Duu2kAVRc0FxgDRROFNNE9anTqMpUz7srvSBNTe8PTd&#10;ZvnH82dN6jyji4QSyVrIEbolEZLTd2UKOk+6+9J91j5COH5Q/HcD3AW3cncvvTI59r+qHOyxk1VI&#10;zqXQrTMBYZML5uD5mgNxsYTDy3kcxclyQQkHWRQl83BIEq8gk+6zdQJSEMaLxcrnj1e74etkdb/2&#10;n8ZOFLDU+0ScAy5XG1Bs5oVP8//4/FKxTmCajONq5BNQej73WghXwSSKHCjnHdRGPs2UzInEqRng&#10;/F9pfMvHyOW32GApPxn7JBRmg50/GOv7IIcT5jgfoB+gZ4q2gZb4eUZCsljFCXH+BvVRKxq1fgrI&#10;ISQ9Qc83SvGohKbAyj9Zmo9KzlI8sQSpLEd4rBoR84scIMOJMDd0Qiy1ThlXKwdANtYYWAAlF943&#10;dMH3ra7/ZnChYZrczhFNCcyRoyekY9Yhcy7ckfQZRSLci1adxUGhyDpkPjcTfy8KjZwqQgYmWl4G&#10;sJwDLPCrU4d1klap9nXTYA4a6aAs5wvPjVFNnTuhQ2N0edw0mpyZm5D4GzrnlRpMIpmjsUqwfDec&#10;LasbfwbnDXILtTdQ4KoQR+Cf63C9W+1WySyJl7tZEm63s/f7TTJb7qP7xXa+3Wy20V8ubVGSVnWe&#10;C+nQjeM4Sv5bew6LwQ/S60B+FcWrYPf4exts8BoGkgyxjP8YHcwT352+nY8qf4ZO1crvF9iHcKiU&#10;/kpJD7slo+aPE9OCkuYXCcNmHSWJW0Z4SRb3MVz0VHKcSpjkYCqjlkKBu+PG+gV26nRdVuApwpKX&#10;6j0M2qJ2vYz4PKrhAvMOT7hJMJZh67lVNb2j1stufvwbAAD//wMAUEsDBBQABgAIAAAAIQC+uFjk&#10;4QAAAAoBAAAPAAAAZHJzL2Rvd25yZXYueG1sTI9NT4NAEIbvJv6HzZh4swso/UCWpmnUU2Nia2K8&#10;TdkpkLK7hN0C/feOJ73Nx5N3nsnXk2nFQL1vnFUQzyIQZEunG1sp+Dy8PixB+IBWY+ssKbiSh3Vx&#10;e5Njpt1oP2jYh0pwiPUZKqhD6DIpfVmTQT9zHVnenVxvMHDbV1L3OHK4aWUSRXNpsLF8ocaOtjWV&#10;5/3FKHgbcdw8xi/D7nzaXr8P6fvXLial7u+mzTOIQFP4g+FXn9WhYKeju1jtRatgMU+Z5PlqxQUD&#10;6TJ5AnFUkMSLFGSRy/8vFD8AAAD//wMAUEsBAi0AFAAGAAgAAAAhALaDOJL+AAAA4QEAABMAAAAA&#10;AAAAAAAAAAAAAAAAAFtDb250ZW50X1R5cGVzXS54bWxQSwECLQAUAAYACAAAACEAOP0h/9YAAACU&#10;AQAACwAAAAAAAAAAAAAAAAAvAQAAX3JlbHMvLnJlbHNQSwECLQAUAAYACAAAACEAvRy1vl4DAADj&#10;BwAADgAAAAAAAAAAAAAAAAAuAgAAZHJzL2Uyb0RvYy54bWxQSwECLQAUAAYACAAAACEAvrhY5OEA&#10;AAAKAQAADwAAAAAAAAAAAAAAAAC4BQAAZHJzL2Rvd25yZXYueG1sUEsFBgAAAAAEAAQA8wAAAMYG&#10;AAAAAA==&#10;">
                <v:shape id="Freeform 11" o:spid="_x0000_s1027" style="position:absolute;left:945;top:2558;width:4879;height:2;visibility:visible;mso-wrap-style:square;v-text-anchor:top" coordsize="4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LpsEA&#10;AADbAAAADwAAAGRycy9kb3ducmV2LnhtbESPwWrDMBBE74X8g9hAb7WcUhfjRAkhJeBjmyb3xdpY&#10;JtbKSKrj+uurQqHHYWbeMJvdZHsxkg+dYwWrLAdB3Djdcavg/Hl8KkGEiKyxd0wKvinAbrt42GCl&#10;3Z0/aDzFViQIhwoVmBiHSsrQGLIYMjcQJ+/qvMWYpG+l9nhPcNvL5zx/lRY7TgsGBzoYam6nL6tg&#10;9vH9bTzibZ7K+WLzF1+b4JV6XE77NYhIU/wP/7VrraAo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By6bBAAAA2wAAAA8AAAAAAAAAAAAAAAAAmAIAAGRycy9kb3du&#10;cmV2LnhtbFBLBQYAAAAABAAEAPUAAACGAwAAAAA=&#10;" path="m4879,l,e" filled="f" strokeweight=".5pt">
                  <v:path arrowok="t" o:connecttype="custom" o:connectlocs="4879,0;0,0" o:connectangles="0,0"/>
                </v:shape>
                <w10:wrap anchorx="page" anchory="page"/>
              </v:group>
            </w:pict>
          </mc:Fallback>
        </mc:AlternateContent>
      </w:r>
      <w:r w:rsidRPr="004C0FBB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2FB1A" wp14:editId="5B57EE95">
                <wp:simplePos x="0" y="0"/>
                <wp:positionH relativeFrom="page">
                  <wp:posOffset>485775</wp:posOffset>
                </wp:positionH>
                <wp:positionV relativeFrom="page">
                  <wp:posOffset>1485900</wp:posOffset>
                </wp:positionV>
                <wp:extent cx="3212465" cy="114300"/>
                <wp:effectExtent l="0" t="0" r="26035" b="0"/>
                <wp:wrapNone/>
                <wp:docPr id="5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14300"/>
                          <a:chOff x="945" y="2907"/>
                          <a:chExt cx="4879" cy="2"/>
                        </a:xfrm>
                      </wpg:grpSpPr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945" y="2907"/>
                            <a:ext cx="4879" cy="2"/>
                          </a:xfrm>
                          <a:custGeom>
                            <a:avLst/>
                            <a:gdLst>
                              <a:gd name="T0" fmla="+- 0 5824 945"/>
                              <a:gd name="T1" fmla="*/ T0 w 4879"/>
                              <a:gd name="T2" fmla="+- 0 945 945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48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DB187" id="Group 14" o:spid="_x0000_s1026" style="position:absolute;margin-left:38.25pt;margin-top:117pt;width:252.95pt;height:9pt;z-index:-251661824;mso-position-horizontal-relative:page;mso-position-vertical-relative:page" coordorigin="945,2907" coordsize="4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/6XgMAAOMHAAAOAAAAZHJzL2Uyb0RvYy54bWykVduO4zYMfS/QfxD02CLjS5xMYoxnschl&#10;UGC7u8CmH6DI8gW1JVdS4swW/fdSlJ3xZLposc2DQ5k0eXhIkQ/vLm1DzkKbWsmMRnchJUJyldey&#10;zOhvh/1sRYmxTOasUVJk9FkY+u7xxx8e+i4VsapUkwtNwIk0ad9ltLK2S4PA8Eq0zNypTkhQFkq3&#10;zMJRl0GuWQ/e2yaIw3AZ9ErnnVZcGANvt15JH9F/UQhuPxWFEZY0GQVsFp8an0f3DB4fWFpq1lU1&#10;H2Cw70DRslpC0KurLbOMnHT9xlVbc62MKuwdV22giqLmAnOAbKLwJpsnrU4d5lKmfdldaQJqb3j6&#10;brf84/mzJnWe0QXQI1kLNcKwJEocOX1XpmDzpLsv3WftMwTxg+K/G1AHt3p3Lr0xOfa/qhz8sZNV&#10;SM6l0K1zAWmTC9bg+VoDcbGEw8t5HMXJckEJB10UJfNwKBKvoJLus3UCWlDG6/De149Xu+HrZHW/&#10;9p/GThWw1MdEnAMulxQ0m3nh0/w/Pr9UrBNYJuO4GvmMRj73WgjXwSRaeErRbOTTTMmcaBxIA5z/&#10;K41v+Ri5/BYbLOUnY5+Ewmqw8wdj/T3IQcIa50MrHKApiraBK/HzjIRksYoT4uIN5qMVpOqtfgrI&#10;ISQ9wcg3RvFohK7Ayz95mo9GzlM88QSlLEd4rBoR84scIINEmBs6IbZap4zrlQMgG3sMPICRS+8b&#10;thD71tZ/M4TQME1u54imBObI0RPSMeuQuRBOJH1GkQj3olVncVCosg6Zr80k3otBI6eGUIGJldcB&#10;LBcAG/wa1GGdlFWqfd00WINGOijLOVxxB8Cops6dEg+6PG4aTc7MTUj8DTfnlRlMIpmjs0qwfDfI&#10;ltWNlyF4g9xC7w0UuC7EEfjnOlzvVrtVMkvi5W6WhNvt7P1+k8yW++h+sZ1vN5tt9JeDFiVpVee5&#10;kA7dOI6j5L9dz2Ex+EF6HcivsjDTZPf4e5ts8BoGkgy5jP+YHcwTfzv9MDmq/BluqlZ+v8A+BKFS&#10;+islPeyWjJo/TkwLSppfJAybdZQkbhnhIVncx3DQU81xqmGSg6uMWgoN7sSN9Qvs1Om6rCBShGWV&#10;6j0M2qJ2dxnxeVTDAeYdSrhJMJdh67lVNT2j1ctufvwbAAD//wMAUEsDBBQABgAIAAAAIQBuqi7C&#10;4QAAAAoBAAAPAAAAZHJzL2Rvd25yZXYueG1sTI/BSsNAEIbvgu+wjODNbpI2tcRsSinqqQi2gnjb&#10;ZqdJaHY2ZLdJ+vaOJ3ucmY9/vj9fT7YVA/a+caQgnkUgkEpnGqoUfB3enlYgfNBkdOsIFVzRw7q4&#10;v8t1ZtxInzjsQyU4hHymFdQhdJmUvqzRaj9zHRLfTq63OvDYV9L0euRw28okipbS6ob4Q6073NZY&#10;nvcXq+B91ONmHr8Ou/Npe/05pB/fuxiVenyYNi8gAk7hH4Y/fVaHgp2O7kLGi1bB8zJlUkEyX3An&#10;BtJVsgBx5E2aRCCLXN5WKH4BAAD//wMAUEsBAi0AFAAGAAgAAAAhALaDOJL+AAAA4QEAABMAAAAA&#10;AAAAAAAAAAAAAAAAAFtDb250ZW50X1R5cGVzXS54bWxQSwECLQAUAAYACAAAACEAOP0h/9YAAACU&#10;AQAACwAAAAAAAAAAAAAAAAAvAQAAX3JlbHMvLnJlbHNQSwECLQAUAAYACAAAACEAj4Wv+l4DAADj&#10;BwAADgAAAAAAAAAAAAAAAAAuAgAAZHJzL2Uyb0RvYy54bWxQSwECLQAUAAYACAAAACEAbqouwuEA&#10;AAAKAQAADwAAAAAAAAAAAAAAAAC4BQAAZHJzL2Rvd25yZXYueG1sUEsFBgAAAAAEAAQA8wAAAMYG&#10;AAAAAA==&#10;">
                <v:shape id="Freeform 15" o:spid="_x0000_s1027" style="position:absolute;left:945;top:2907;width:4879;height:2;visibility:visible;mso-wrap-style:square;v-text-anchor:top" coordsize="4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NpcEA&#10;AADbAAAADwAAAGRycy9kb3ducmV2LnhtbESPwWrDMBBE74X+g9hCbrXskhbjRAklJZBjmyb3xdpa&#10;JtbKSIrt+OujQqHHYWbeMOvtZDsxkA+tYwVFloMgrp1uuVFw+t4/lyBCRNbYOSYFNwqw3Tw+rLHS&#10;buQvGo6xEQnCoUIFJsa+kjLUhiyGzPXEyftx3mJM0jdSexwT3HbyJc/fpMWW04LBnnaG6svxahXM&#10;Pn5+DHu8zFM5n22+9AcTvFKLp+l9BSLSFP/Df+2DVvBawO+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6zaXBAAAA2wAAAA8AAAAAAAAAAAAAAAAAmAIAAGRycy9kb3du&#10;cmV2LnhtbFBLBQYAAAAABAAEAPUAAACGAwAAAAA=&#10;" path="m4879,l,e" filled="f" strokeweight=".5pt">
                  <v:path arrowok="t" o:connecttype="custom" o:connectlocs="4879,0;0,0" o:connectangles="0,0"/>
                </v:shape>
                <w10:wrap anchorx="page" anchory="page"/>
              </v:group>
            </w:pict>
          </mc:Fallback>
        </mc:AlternateContent>
      </w:r>
    </w:p>
    <w:p w:rsidR="000542B3" w:rsidRPr="007A2F39" w:rsidRDefault="000542B3" w:rsidP="000542B3">
      <w:pPr>
        <w:spacing w:before="240"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8C04C8" wp14:editId="6CA0510F">
                <wp:simplePos x="0" y="0"/>
                <wp:positionH relativeFrom="column">
                  <wp:posOffset>3031374</wp:posOffset>
                </wp:positionH>
                <wp:positionV relativeFrom="paragraph">
                  <wp:posOffset>216305</wp:posOffset>
                </wp:positionV>
                <wp:extent cx="3186545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54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60FA" id="Straight Connector 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7.05pt" to="48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cF2wEAAKkDAAAOAAAAZHJzL2Uyb0RvYy54bWysU8tu2zAQvBfoPxC817KTOnUEyznYSC99&#10;GEj6ARs+JAJ8gcta9t93SdlO2t6K+kAvd7nDneFo/XB0lh1UQhN8xxezOWfKiyCN7zv+4/nxw4oz&#10;zOAl2OBVx08K+cPm/bv1GFt1E4ZgpUqMQDy2Y+z4kHNsmwbFoBzgLETlqahDcpBpm/pGJhgJ3dnm&#10;Zj6/a8aQZExBKETK7qYi31R8rZXI37VGlZntOM2W65rq+lLWZrOGtk8QByPOY8A/TOHAeLr0CrWD&#10;DOxnMn9BOSNSwKDzTATXBK2NUJUDsVnM/2DzNEBUlQuJg/EqE/4/WPHtsE/MyI7TQ3lw9ERPOYHp&#10;h8y2wXsSMCS2KjqNEVs6vvX7dN5h3KdC+qiTK/9Ehx2rtqertuqYmaDk7WJ1t/y45Excas1rY0yY&#10;P6vgWAk6bo0vtKGFwxfMdBkdvRwpaR8ejbX16axnYwH/VJCBDKQtZApdJEroe87A9uRMkVNFxGCN&#10;LN0FB0+4tYkdgMxBnpJhfKZxObOAmQrEof6mxgGkmo7eLyk9OQchfw1ySi/mlzyNO0HXyX+7stDY&#10;AQ5TSy0VJOqwvoykqmfPrIvik8YlegnyVKVvyo78UNvO3i2Ge7un+O0XtvkFAAD//wMAUEsDBBQA&#10;BgAIAAAAIQBj6XpD4AAAAAkBAAAPAAAAZHJzL2Rvd25yZXYueG1sTI/BTsMwDIbvSLxDZCRuLN2o&#10;VlaaTrSCww5MYkMCbl5j2orGKU26lbcniAMcbX/6/f3ZejKdONLgWssK5rMIBHFldcu1guf9w9UN&#10;COeRNXaWScEXOVjn52cZptqe+ImOO1+LEMIuRQWN930qpasaMuhmticOt3c7GPRhHGqpBzyFcNPJ&#10;RRQtpcGWw4cGeyobqj52o1Hg3cvr1o+bz2JZPJa0L97Ke7lR6vJiursF4WnyfzD86Ad1yIPTwY6s&#10;negUxEkSB1TBdTwHEYBVslqAOPwuZJ7J/w3ybwAAAP//AwBQSwECLQAUAAYACAAAACEAtoM4kv4A&#10;AADhAQAAEwAAAAAAAAAAAAAAAAAAAAAAW0NvbnRlbnRfVHlwZXNdLnhtbFBLAQItABQABgAIAAAA&#10;IQA4/SH/1gAAAJQBAAALAAAAAAAAAAAAAAAAAC8BAABfcmVscy8ucmVsc1BLAQItABQABgAIAAAA&#10;IQAJ72cF2wEAAKkDAAAOAAAAAAAAAAAAAAAAAC4CAABkcnMvZTJvRG9jLnhtbFBLAQItABQABgAI&#10;AAAAIQBj6XpD4AAAAAkBAAAPAAAAAAAAAAAAAAAAADUEAABkcnMvZG93bnJldi54bWxQSwUGAAAA&#10;AAQABADzAAAAQgUAAAAA&#10;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BEFFFB" wp14:editId="0A6EEA99">
                <wp:simplePos x="0" y="0"/>
                <wp:positionH relativeFrom="column">
                  <wp:posOffset>-459972</wp:posOffset>
                </wp:positionH>
                <wp:positionV relativeFrom="paragraph">
                  <wp:posOffset>210763</wp:posOffset>
                </wp:positionV>
                <wp:extent cx="3264131" cy="5542"/>
                <wp:effectExtent l="0" t="0" r="317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4131" cy="554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51F0" id="Straight Connector 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16.6pt" to="220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1KzAEAANQDAAAOAAAAZHJzL2Uyb0RvYy54bWysU01v1DAQvSPxHyzf2Wy23UKjzfawFVwQ&#10;rGjh7jr2xsL2WGOz2f33jJ00VLRICHGx/PHmzXsvk83NyVl2VBgN+JbXiyVnykvojD+0/Ov9+zfv&#10;OItJ+E5Y8KrlZxX5zfb1q80QGrWCHmynkBGJj80QWt6nFJqqirJXTsQFBOXpUQM6keiIh6pDMRC7&#10;s9VqubyqBsAuIEgVI93ejo98W/i1VjJ91jqqxGzLSVsqK5b1Ia/VdiOaA4rQGznJEP+gwgnjqelM&#10;dSuSYD/QPKNyRiJE0GkhwVWgtZGqeCA39fI3N3e9CKp4oXBimGOK/49WfjrukZmu5deceeHoE90l&#10;FObQJ7YD7ylAQHadcxpCbAi+83ucTjHsMZs+aXRMWxO+0QiUGMgYO5WUz3PK6pSYpMuL1dVlfVFz&#10;Jultvb5cZfJqZMlsAWP6oMCxvGm5NT5nIBpx/BjTCH2E5Gvr2UCk9dt14ckqR11ll85WjagvSpNP&#10;6j8qLBOmdhbZUdBsdN/rSYb1hMwl2lg7Fy2LhD8WTdhcpsrU/W3hjC4dwae50BkP+FLXdHqUqkc8&#10;pffEa94+QHcuX6k80OiUgKcxz7P59FzKf/2M258AAAD//wMAUEsDBBQABgAIAAAAIQC6WVVK3QAA&#10;AAkBAAAPAAAAZHJzL2Rvd25yZXYueG1sTI/BToNAEIbvJr7DZky8tQuUYENZGiPBkxerD7CFEai7&#10;s5TdFvr2jic9zsyXf76/2C/WiCtOfnCkIF5HIJAa1w7UKfj8qFdbED5oarVxhApu6GFf3t8VOm/d&#10;TO94PYROcAj5XCvoQxhzKX3To9V+7UYkvn25yerA49TJdtIzh1sjkyjKpNUD8Ydej/jSY/N9uFgF&#10;b6Grqvp8ykz9eq7nm9yayjRKPT4szzsQAZfwB8OvPqtDyU5Hd6HWC6Ng9ZSkjCrYbBIQDKRpnIE4&#10;8iKNQZaF/N+g/AEAAP//AwBQSwECLQAUAAYACAAAACEAtoM4kv4AAADhAQAAEwAAAAAAAAAAAAAA&#10;AAAAAAAAW0NvbnRlbnRfVHlwZXNdLnhtbFBLAQItABQABgAIAAAAIQA4/SH/1gAAAJQBAAALAAAA&#10;AAAAAAAAAAAAAC8BAABfcmVscy8ucmVsc1BLAQItABQABgAIAAAAIQCArU1KzAEAANQDAAAOAAAA&#10;AAAAAAAAAAAAAC4CAABkcnMvZTJvRG9jLnhtbFBLAQItABQABgAIAAAAIQC6WVVK3QAAAAkBAAAP&#10;AAAAAAAAAAAAAAAAACYEAABkcnMvZG93bnJldi54bWxQSwUGAAAAAAQABADzAAAAMA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      )</w:t>
      </w:r>
      <w:r w:rsidRPr="00333B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(     )</w:t>
      </w:r>
    </w:p>
    <w:p w:rsidR="000542B3" w:rsidRDefault="000542B3" w:rsidP="000542B3">
      <w:pPr>
        <w:ind w:left="-720"/>
        <w:rPr>
          <w:rFonts w:ascii="Times New Roman" w:hAnsi="Times New Roman" w:cs="Times New Roman"/>
          <w:sz w:val="24"/>
          <w:szCs w:val="24"/>
        </w:rPr>
      </w:pPr>
      <w:r w:rsidRPr="00B11C5B">
        <w:rPr>
          <w:rFonts w:ascii="Times New Roman" w:eastAsia="Arial" w:hAnsi="Times New Roman" w:cs="Times New Roman"/>
          <w:sz w:val="24"/>
          <w:szCs w:val="24"/>
        </w:rPr>
        <w:t>Tenant(s)</w:t>
      </w:r>
      <w:r w:rsidRPr="00B11C5B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11C5B">
        <w:rPr>
          <w:rFonts w:ascii="Times New Roman" w:eastAsia="Arial" w:hAnsi="Times New Roman" w:cs="Times New Roman"/>
          <w:sz w:val="24"/>
          <w:szCs w:val="24"/>
        </w:rPr>
        <w:t>Name / Address / Phone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      Landlord(s) or Agent’s Name / Address / Phone</w:t>
      </w:r>
    </w:p>
    <w:p w:rsidR="00EE49D5" w:rsidRPr="00B11C5B" w:rsidRDefault="00EE49D5" w:rsidP="00B11C5B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B11C5B">
        <w:rPr>
          <w:rFonts w:ascii="Times New Roman" w:hAnsi="Times New Roman" w:cs="Times New Roman"/>
          <w:sz w:val="24"/>
          <w:szCs w:val="24"/>
        </w:rPr>
        <w:t>Notice Date:</w:t>
      </w:r>
      <w:r w:rsidR="000542B3">
        <w:rPr>
          <w:rFonts w:ascii="Times New Roman" w:hAnsi="Times New Roman" w:cs="Times New Roman"/>
          <w:sz w:val="24"/>
          <w:szCs w:val="24"/>
        </w:rPr>
        <w:t xml:space="preserve"> </w:t>
      </w:r>
      <w:r w:rsidRPr="00B11C5B">
        <w:rPr>
          <w:rFonts w:ascii="Times New Roman" w:hAnsi="Times New Roman" w:cs="Times New Roman"/>
          <w:sz w:val="24"/>
          <w:szCs w:val="24"/>
        </w:rPr>
        <w:t>____________________</w:t>
      </w:r>
    </w:p>
    <w:p w:rsidR="00B11C5B" w:rsidRDefault="00EE49D5" w:rsidP="0009056B">
      <w:pPr>
        <w:spacing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  <w:r w:rsidRPr="00B11C5B">
        <w:rPr>
          <w:rFonts w:ascii="Times New Roman" w:hAnsi="Times New Roman" w:cs="Times New Roman"/>
          <w:sz w:val="24"/>
          <w:szCs w:val="24"/>
        </w:rPr>
        <w:t>You have violated your rental agreement.  The following is what happened, where it happened and when. Attach additional sheet(s) if needed.</w:t>
      </w:r>
      <w:r w:rsidR="00B11C5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B11C5B">
        <w:rPr>
          <w:rFonts w:ascii="Times New Roman" w:hAnsi="Times New Roman" w:cs="Times New Roman"/>
          <w:sz w:val="24"/>
          <w:szCs w:val="24"/>
        </w:rPr>
        <w:br/>
      </w:r>
      <w:r w:rsidR="00DB1FA5" w:rsidRPr="00B11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7144D5" w:rsidRPr="00B11C5B">
        <w:rPr>
          <w:rFonts w:ascii="Times New Roman" w:hAnsi="Times New Roman" w:cs="Times New Roman"/>
          <w:sz w:val="24"/>
          <w:szCs w:val="24"/>
        </w:rPr>
        <w:t>___________</w:t>
      </w:r>
      <w:r w:rsidR="00DB1FA5" w:rsidRPr="00B11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7144D5" w:rsidRPr="00B11C5B">
        <w:rPr>
          <w:rFonts w:ascii="Times New Roman" w:hAnsi="Times New Roman" w:cs="Times New Roman"/>
          <w:sz w:val="24"/>
          <w:szCs w:val="24"/>
        </w:rPr>
        <w:t>___________</w:t>
      </w:r>
      <w:r w:rsidR="00DB1FA5" w:rsidRPr="00B11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7144D5" w:rsidRPr="00B11C5B">
        <w:rPr>
          <w:rFonts w:ascii="Times New Roman" w:hAnsi="Times New Roman" w:cs="Times New Roman"/>
          <w:sz w:val="24"/>
          <w:szCs w:val="24"/>
        </w:rPr>
        <w:t>___________</w:t>
      </w:r>
      <w:r w:rsidR="00DB1FA5" w:rsidRPr="00B11C5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B1FA5" w:rsidRPr="00B11C5B">
        <w:rPr>
          <w:rFonts w:ascii="Times New Roman" w:hAnsi="Times New Roman" w:cs="Times New Roman"/>
          <w:sz w:val="24"/>
          <w:szCs w:val="24"/>
        </w:rPr>
        <w:br/>
      </w:r>
      <w:r w:rsidR="00AB72E9" w:rsidRPr="00B11C5B">
        <w:rPr>
          <w:rFonts w:ascii="Times New Roman" w:hAnsi="Times New Roman" w:cs="Times New Roman"/>
          <w:b/>
          <w:sz w:val="24"/>
          <w:szCs w:val="24"/>
        </w:rPr>
        <w:t>Y</w:t>
      </w:r>
      <w:r w:rsidRPr="00B11C5B">
        <w:rPr>
          <w:rFonts w:ascii="Times New Roman" w:hAnsi="Times New Roman" w:cs="Times New Roman"/>
          <w:b/>
          <w:sz w:val="24"/>
          <w:szCs w:val="24"/>
        </w:rPr>
        <w:t xml:space="preserve">our landlord may file an </w:t>
      </w:r>
      <w:r w:rsidR="001B138C" w:rsidRPr="00B11C5B">
        <w:rPr>
          <w:rFonts w:ascii="Times New Roman" w:hAnsi="Times New Roman" w:cs="Times New Roman"/>
          <w:b/>
          <w:sz w:val="24"/>
          <w:szCs w:val="24"/>
        </w:rPr>
        <w:t>e</w:t>
      </w:r>
      <w:r w:rsidRPr="00B11C5B">
        <w:rPr>
          <w:rFonts w:ascii="Times New Roman" w:hAnsi="Times New Roman" w:cs="Times New Roman"/>
          <w:b/>
          <w:sz w:val="24"/>
          <w:szCs w:val="24"/>
        </w:rPr>
        <w:t xml:space="preserve">viction </w:t>
      </w:r>
      <w:r w:rsidR="001B138C" w:rsidRPr="00B11C5B">
        <w:rPr>
          <w:rFonts w:ascii="Times New Roman" w:hAnsi="Times New Roman" w:cs="Times New Roman"/>
          <w:b/>
          <w:sz w:val="24"/>
          <w:szCs w:val="24"/>
        </w:rPr>
        <w:t>a</w:t>
      </w:r>
      <w:r w:rsidRPr="00B11C5B">
        <w:rPr>
          <w:rFonts w:ascii="Times New Roman" w:hAnsi="Times New Roman" w:cs="Times New Roman"/>
          <w:b/>
          <w:sz w:val="24"/>
          <w:szCs w:val="24"/>
        </w:rPr>
        <w:t>ction</w:t>
      </w:r>
      <w:r w:rsidR="00AB72E9" w:rsidRPr="00B1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C79" w:rsidRPr="00B11C5B">
        <w:rPr>
          <w:rFonts w:ascii="Times New Roman" w:hAnsi="Times New Roman" w:cs="Times New Roman"/>
          <w:b/>
          <w:sz w:val="24"/>
          <w:szCs w:val="24"/>
        </w:rPr>
        <w:t>asking the judge to order you to move unless you do one of the following:</w:t>
      </w:r>
    </w:p>
    <w:p w:rsidR="00E85727" w:rsidRDefault="00EE49D5" w:rsidP="00E85727">
      <w:pPr>
        <w:pStyle w:val="ListParagraph"/>
        <w:numPr>
          <w:ilvl w:val="0"/>
          <w:numId w:val="1"/>
        </w:numPr>
        <w:spacing w:after="0" w:line="240" w:lineRule="auto"/>
        <w:ind w:left="-360" w:right="-630"/>
        <w:rPr>
          <w:rFonts w:ascii="Times New Roman" w:eastAsia="Arial" w:hAnsi="Times New Roman" w:cs="Times New Roman"/>
          <w:sz w:val="24"/>
          <w:szCs w:val="24"/>
        </w:rPr>
      </w:pPr>
      <w:r w:rsidRPr="00E85727">
        <w:rPr>
          <w:rFonts w:ascii="Times New Roman" w:eastAsia="Arial" w:hAnsi="Times New Roman" w:cs="Times New Roman"/>
          <w:sz w:val="24"/>
          <w:szCs w:val="24"/>
        </w:rPr>
        <w:t xml:space="preserve">Fix the violation(s) within 5 calendar days of </w:t>
      </w:r>
      <w:r w:rsidR="00D343E3" w:rsidRPr="00E85727">
        <w:rPr>
          <w:rFonts w:ascii="Times New Roman" w:eastAsia="Arial" w:hAnsi="Times New Roman" w:cs="Times New Roman"/>
          <w:sz w:val="24"/>
          <w:szCs w:val="24"/>
        </w:rPr>
        <w:t>receiving</w:t>
      </w:r>
      <w:r w:rsidR="00F33B73" w:rsidRPr="00E85727">
        <w:rPr>
          <w:rFonts w:ascii="Times New Roman" w:eastAsia="Arial" w:hAnsi="Times New Roman" w:cs="Times New Roman"/>
          <w:sz w:val="24"/>
          <w:szCs w:val="24"/>
        </w:rPr>
        <w:t>*</w:t>
      </w:r>
      <w:r w:rsidRPr="00E85727">
        <w:rPr>
          <w:rFonts w:ascii="Times New Roman" w:eastAsia="Arial" w:hAnsi="Times New Roman" w:cs="Times New Roman"/>
          <w:sz w:val="24"/>
          <w:szCs w:val="24"/>
        </w:rPr>
        <w:t xml:space="preserve"> of this notice.</w:t>
      </w:r>
    </w:p>
    <w:p w:rsidR="00E85727" w:rsidRDefault="00EE49D5" w:rsidP="00E85727">
      <w:pPr>
        <w:pStyle w:val="ListParagraph"/>
        <w:numPr>
          <w:ilvl w:val="0"/>
          <w:numId w:val="1"/>
        </w:numPr>
        <w:spacing w:after="0" w:line="240" w:lineRule="auto"/>
        <w:ind w:left="-360" w:right="-630"/>
        <w:rPr>
          <w:rFonts w:ascii="Times New Roman" w:eastAsia="Arial" w:hAnsi="Times New Roman" w:cs="Times New Roman"/>
          <w:sz w:val="24"/>
          <w:szCs w:val="24"/>
        </w:rPr>
      </w:pPr>
      <w:r w:rsidRPr="00E85727">
        <w:rPr>
          <w:rFonts w:ascii="Times New Roman" w:eastAsia="Arial" w:hAnsi="Times New Roman" w:cs="Times New Roman"/>
          <w:sz w:val="24"/>
          <w:szCs w:val="24"/>
        </w:rPr>
        <w:t xml:space="preserve">Move out of the rental and </w:t>
      </w:r>
      <w:r w:rsidRPr="00E85727">
        <w:rPr>
          <w:rFonts w:ascii="Times New Roman" w:eastAsia="Arial" w:hAnsi="Times New Roman" w:cs="Times New Roman"/>
          <w:b/>
          <w:sz w:val="24"/>
          <w:szCs w:val="24"/>
        </w:rPr>
        <w:t>return the keys</w:t>
      </w:r>
      <w:r w:rsidRPr="00E85727">
        <w:rPr>
          <w:rFonts w:ascii="Times New Roman" w:eastAsia="Arial" w:hAnsi="Times New Roman" w:cs="Times New Roman"/>
          <w:sz w:val="24"/>
          <w:szCs w:val="24"/>
        </w:rPr>
        <w:t xml:space="preserve"> to the landlord within 5 calendar days</w:t>
      </w:r>
      <w:r w:rsidR="00C17D9F" w:rsidRPr="00E85727">
        <w:rPr>
          <w:rFonts w:ascii="Times New Roman" w:eastAsia="Arial" w:hAnsi="Times New Roman" w:cs="Times New Roman"/>
          <w:sz w:val="24"/>
          <w:szCs w:val="24"/>
        </w:rPr>
        <w:t xml:space="preserve"> of </w:t>
      </w:r>
      <w:r w:rsidR="00D343E3" w:rsidRPr="00E85727">
        <w:rPr>
          <w:rFonts w:ascii="Times New Roman" w:eastAsia="Arial" w:hAnsi="Times New Roman" w:cs="Times New Roman"/>
          <w:sz w:val="24"/>
          <w:szCs w:val="24"/>
        </w:rPr>
        <w:t>receiving</w:t>
      </w:r>
      <w:r w:rsidR="0092219E" w:rsidRPr="00E85727">
        <w:rPr>
          <w:rFonts w:ascii="Times New Roman" w:eastAsia="Arial" w:hAnsi="Times New Roman" w:cs="Times New Roman"/>
          <w:sz w:val="24"/>
          <w:szCs w:val="24"/>
        </w:rPr>
        <w:t>*</w:t>
      </w:r>
      <w:r w:rsidR="00D343E3" w:rsidRPr="00E8572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5D53" w:rsidRPr="00E85727">
        <w:rPr>
          <w:rFonts w:ascii="Times New Roman" w:eastAsia="Arial" w:hAnsi="Times New Roman" w:cs="Times New Roman"/>
          <w:sz w:val="24"/>
          <w:szCs w:val="24"/>
        </w:rPr>
        <w:t>t</w:t>
      </w:r>
      <w:r w:rsidRPr="00E85727">
        <w:rPr>
          <w:rFonts w:ascii="Times New Roman" w:eastAsia="Arial" w:hAnsi="Times New Roman" w:cs="Times New Roman"/>
          <w:sz w:val="24"/>
          <w:szCs w:val="24"/>
        </w:rPr>
        <w:t>his notice.</w:t>
      </w:r>
    </w:p>
    <w:p w:rsidR="00D11FF3" w:rsidRPr="00E85727" w:rsidRDefault="00F33B73" w:rsidP="00E85727">
      <w:pPr>
        <w:pStyle w:val="ListParagraph"/>
        <w:numPr>
          <w:ilvl w:val="0"/>
          <w:numId w:val="1"/>
        </w:numPr>
        <w:spacing w:after="0" w:line="240" w:lineRule="auto"/>
        <w:ind w:left="-360" w:right="-630"/>
        <w:rPr>
          <w:rFonts w:ascii="Times New Roman" w:eastAsia="Arial" w:hAnsi="Times New Roman" w:cs="Times New Roman"/>
          <w:sz w:val="24"/>
          <w:szCs w:val="24"/>
        </w:rPr>
      </w:pPr>
      <w:r w:rsidRPr="00E85727">
        <w:rPr>
          <w:rFonts w:ascii="Times New Roman" w:eastAsia="Arial" w:hAnsi="Times New Roman" w:cs="Times New Roman"/>
          <w:sz w:val="24"/>
          <w:szCs w:val="24"/>
        </w:rPr>
        <w:t xml:space="preserve">Contact the landlord and settle this matter. </w:t>
      </w:r>
      <w:r w:rsidR="007667F2" w:rsidRPr="00E85727">
        <w:rPr>
          <w:rFonts w:ascii="Times New Roman" w:eastAsia="Arial" w:hAnsi="Times New Roman" w:cs="Times New Roman"/>
          <w:sz w:val="24"/>
          <w:szCs w:val="24"/>
        </w:rPr>
        <w:t>It is best to get</w:t>
      </w:r>
      <w:r w:rsidRPr="00E85727">
        <w:rPr>
          <w:rFonts w:ascii="Times New Roman" w:eastAsia="Arial" w:hAnsi="Times New Roman" w:cs="Times New Roman"/>
          <w:sz w:val="24"/>
          <w:szCs w:val="24"/>
        </w:rPr>
        <w:t xml:space="preserve"> this agreement in writing signed by both you and the landlord.</w:t>
      </w:r>
      <w:r w:rsidR="00EE49D5" w:rsidRPr="00E85727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E85727">
        <w:rPr>
          <w:rFonts w:ascii="Times New Roman" w:hAnsi="Times New Roman" w:cs="Times New Roman"/>
          <w:i/>
          <w:sz w:val="24"/>
          <w:szCs w:val="24"/>
        </w:rPr>
        <w:t>*If th</w:t>
      </w:r>
      <w:r w:rsidR="0092219E" w:rsidRPr="00E85727">
        <w:rPr>
          <w:rFonts w:ascii="Times New Roman" w:hAnsi="Times New Roman" w:cs="Times New Roman"/>
          <w:i/>
          <w:sz w:val="24"/>
          <w:szCs w:val="24"/>
        </w:rPr>
        <w:t>is</w:t>
      </w:r>
      <w:r w:rsidRPr="00E85727">
        <w:rPr>
          <w:rFonts w:ascii="Times New Roman" w:hAnsi="Times New Roman" w:cs="Times New Roman"/>
          <w:i/>
          <w:sz w:val="24"/>
          <w:szCs w:val="24"/>
        </w:rPr>
        <w:t xml:space="preserve"> notice was hand-delivered, you have 5 calendar days to act from the date you or members of your household received the notice. If this notice was sent by certified mail, you have 5 calendar days to act from the date you signed the postal service green card or 10 calendar days from the date the envelope was post-marked, whichever comes first.</w:t>
      </w:r>
    </w:p>
    <w:p w:rsidR="00E85727" w:rsidRDefault="00E85727" w:rsidP="00B11C5B">
      <w:pPr>
        <w:spacing w:after="0" w:line="271" w:lineRule="exact"/>
        <w:ind w:left="-720" w:right="-7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1C5B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41CD497" wp14:editId="01145976">
                <wp:simplePos x="0" y="0"/>
                <wp:positionH relativeFrom="column">
                  <wp:posOffset>-495300</wp:posOffset>
                </wp:positionH>
                <wp:positionV relativeFrom="paragraph">
                  <wp:posOffset>114935</wp:posOffset>
                </wp:positionV>
                <wp:extent cx="6943725" cy="1152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33B73" w:rsidRDefault="00F33B73" w:rsidP="00F3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D4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9pt;margin-top:9.05pt;width:546.75pt;height:90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V3dAIAAP4EAAAOAAAAZHJzL2Uyb0RvYy54bWysVNtuGjEQfa/Uf7D83uxCIBeUJaKJqCql&#10;SSRS5dl4vWElr8e1Dbv063vsBUKSPlUFyYxnxnM5c4ar667RbKOcr8kUfHCSc6aMpLI2LwX/+TT/&#10;csGZD8KUQpNRBd8qz6+nnz9dtXaihrQiXSrHEMT4SWsLvgrBTrLMy5VqhD8hqwyMFblGBFzdS1Y6&#10;0SJ6o7Nhnp9lLbnSOpLKe2hveyOfpvhVpWR4qCqvAtMFR20hnS6dy3hm0ysxeXHCrmq5K0P8QxWN&#10;qA2SHkLdiiDY2tUfQjW1dOSpCieSmoyqqpYq9YBuBvm7bhYrYVXqBeB4e4DJ/7+w8n7z6FhdFnzE&#10;mRENRvSkusC+UsdGEZ3W+gmcFhZuoYMaU97rPZSx6a5yTfxFOwx24Lw9YBuDSSjPLken58MxZxK2&#10;wWA8xDfGyV6fW+fDN0UNi0LBHYaXMBWbOx96171LzOZJ1+W81jpdtv5GO7YRmDPoUVLLmRY+QFnw&#10;efqkWHrd/KCy97sY53liAGrw6X0q501cbViL4k/HeXr+xta/Oc4ZoTvKi/BHGV7LRT5tYtUqMXTX&#10;XUS6RzRKoVt2aS4HtJdUbjEERz2JvZXzGkDdoctH4cBa4I5NDA84Kk0om3YSZytyv/+mj/4gE6yc&#10;tdiCgvtfa+EUmvhuQLPLwWgU1yZdRuPzIS7u2LI8tph1c0MYwAA7b2USo3/Qe7Fy1DxjYWcxK0zC&#10;SOQuOEDrxZvQ7yYWXqrZLDlhUawId2ZhZQwdcYs0eOqehbM7rgQAf0/7fRGTd5TpfeNLQ7N1oKpO&#10;fIo496hi8PGCJUsU2P0hxC0+viev17+t6R8AAAD//wMAUEsDBBQABgAIAAAAIQC7gSm14AAAAAsB&#10;AAAPAAAAZHJzL2Rvd25yZXYueG1sTI/BTsMwEETvSPyDtUhcUOsE1JKkcSqEQNyQWjhwdOJtHDVe&#10;R7HbhL9ne6K3Hc1o9k25nV0vzjiGzpOCdJmAQGq86ahV8P31vshAhKjJ6N4TKvjFANvq9qbUhfET&#10;7fC8j63gEgqFVmBjHAopQ2PR6bD0AxJ7Bz86HVmOrTSjnrjc9fIxSdbS6Y74g9UDvlpsjvuTUyBD&#10;bmszNvPHWzv9ZMfP3ZN8sErd380vGxAR5/gfhgs+o0PFTLU/kQmiV7B4znhLZCNLQVwCSbpagaj5&#10;yvM1yKqU1xuqPwAAAP//AwBQSwECLQAUAAYACAAAACEAtoM4kv4AAADhAQAAEwAAAAAAAAAAAAAA&#10;AAAAAAAAW0NvbnRlbnRfVHlwZXNdLnhtbFBLAQItABQABgAIAAAAIQA4/SH/1gAAAJQBAAALAAAA&#10;AAAAAAAAAAAAAC8BAABfcmVscy8ucmVsc1BLAQItABQABgAIAAAAIQA6YHV3dAIAAP4EAAAOAAAA&#10;AAAAAAAAAAAAAC4CAABkcnMvZTJvRG9jLnhtbFBLAQItABQABgAIAAAAIQC7gSm14AAAAAsBAAAP&#10;AAAAAAAAAAAAAAAAAM4EAABkcnMvZG93bnJldi54bWxQSwUGAAAAAAQABADzAAAA2wUAAAAA&#10;" fillcolor="#d9d9d9" strokecolor="windowText" strokeweight=".5pt">
                <v:textbox>
                  <w:txbxContent>
                    <w:p w:rsidR="00F33B73" w:rsidRDefault="00F33B73" w:rsidP="00F33B7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71AC" w:rsidRPr="00B11C5B" w:rsidRDefault="00F33B73" w:rsidP="00B11C5B">
      <w:pPr>
        <w:spacing w:after="0" w:line="271" w:lineRule="exact"/>
        <w:ind w:left="-720" w:right="-7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1C5B">
        <w:rPr>
          <w:rFonts w:ascii="Times New Roman" w:eastAsia="Arial" w:hAnsi="Times New Roman" w:cs="Times New Roman"/>
          <w:b/>
          <w:bCs/>
          <w:sz w:val="24"/>
          <w:szCs w:val="24"/>
        </w:rPr>
        <w:t>If you do not</w:t>
      </w:r>
      <w:r w:rsidR="00AE2DC6" w:rsidRPr="00B11C5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fix the violation(s)</w:t>
      </w:r>
      <w:r w:rsidRPr="00B11C5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move out of the rental and return the keys, or settle this matter </w:t>
      </w:r>
      <w:r w:rsidR="007667F2" w:rsidRPr="00B11C5B">
        <w:rPr>
          <w:rFonts w:ascii="Times New Roman" w:eastAsia="Arial" w:hAnsi="Times New Roman" w:cs="Times New Roman"/>
          <w:b/>
          <w:bCs/>
          <w:sz w:val="24"/>
          <w:szCs w:val="24"/>
        </w:rPr>
        <w:t>(it is best to get this agreement in writing)</w:t>
      </w:r>
      <w:r w:rsidRPr="00B11C5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the landlord may file an eviction action. If an eviction is filed, </w:t>
      </w:r>
      <w:r w:rsidRPr="00B11C5B">
        <w:rPr>
          <w:rFonts w:ascii="Times New Roman" w:hAnsi="Times New Roman" w:cs="Times New Roman"/>
          <w:b/>
          <w:sz w:val="24"/>
          <w:szCs w:val="24"/>
        </w:rPr>
        <w:t xml:space="preserve">you have the right to appear </w:t>
      </w:r>
      <w:r w:rsidRPr="009537D2">
        <w:rPr>
          <w:rFonts w:ascii="Times New Roman" w:hAnsi="Times New Roman" w:cs="Times New Roman"/>
          <w:b/>
          <w:sz w:val="24"/>
          <w:szCs w:val="24"/>
        </w:rPr>
        <w:t>in court and dispute the eviction action.</w:t>
      </w:r>
      <w:r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221628"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>After a hearing, t</w:t>
      </w:r>
      <w:r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he judge will decide if you have to move or can </w:t>
      </w:r>
      <w:r w:rsidR="00E444D9"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egally </w:t>
      </w:r>
      <w:r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ain in the rental. If a judgment is entered against you, </w:t>
      </w:r>
      <w:r w:rsidR="00E444D9"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>you may be required to pay damages, attorney fees, and court costs. Y</w:t>
      </w:r>
      <w:r w:rsidRPr="009537D2">
        <w:rPr>
          <w:rFonts w:ascii="Times New Roman" w:eastAsia="Arial" w:hAnsi="Times New Roman" w:cs="Times New Roman"/>
          <w:b/>
          <w:bCs/>
          <w:sz w:val="24"/>
          <w:szCs w:val="24"/>
        </w:rPr>
        <w:t>ou may remain in the rental property only if the landlord agrees in writing to let you stay.</w:t>
      </w:r>
    </w:p>
    <w:p w:rsidR="007144D5" w:rsidRPr="00B11C5B" w:rsidRDefault="007144D5" w:rsidP="00B11C5B">
      <w:pPr>
        <w:spacing w:after="0" w:line="271" w:lineRule="exact"/>
        <w:ind w:left="-720" w:right="-7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45F9C" w:rsidRDefault="00731935" w:rsidP="00D45F9C">
      <w:pPr>
        <w:spacing w:after="0" w:line="271" w:lineRule="exact"/>
        <w:ind w:left="-720" w:right="-630"/>
        <w:rPr>
          <w:rFonts w:ascii="Times New Roman" w:hAnsi="Times New Roman" w:cs="Times New Roman"/>
          <w:sz w:val="24"/>
          <w:szCs w:val="24"/>
        </w:rPr>
      </w:pPr>
      <w:r w:rsidRPr="00B11C5B">
        <w:rPr>
          <w:rFonts w:ascii="Times New Roman" w:hAnsi="Times New Roman" w:cs="Times New Roman"/>
          <w:b/>
          <w:sz w:val="24"/>
          <w:szCs w:val="24"/>
        </w:rPr>
        <w:t xml:space="preserve">WARNING:  </w:t>
      </w:r>
      <w:r w:rsidRPr="00B11C5B">
        <w:rPr>
          <w:rFonts w:ascii="Times New Roman" w:hAnsi="Times New Roman" w:cs="Times New Roman"/>
          <w:sz w:val="24"/>
          <w:szCs w:val="24"/>
        </w:rPr>
        <w:t xml:space="preserve">If there is </w:t>
      </w:r>
      <w:r w:rsidRPr="00B11C5B">
        <w:rPr>
          <w:rFonts w:ascii="Times New Roman" w:hAnsi="Times New Roman" w:cs="Times New Roman"/>
          <w:b/>
          <w:sz w:val="24"/>
          <w:szCs w:val="24"/>
        </w:rPr>
        <w:t>another or similar violation</w:t>
      </w:r>
      <w:r w:rsidRPr="00B11C5B">
        <w:rPr>
          <w:rFonts w:ascii="Times New Roman" w:hAnsi="Times New Roman" w:cs="Times New Roman"/>
          <w:sz w:val="24"/>
          <w:szCs w:val="24"/>
        </w:rPr>
        <w:t xml:space="preserve"> during the rest of the rental agreement</w:t>
      </w:r>
      <w:r w:rsidR="00F33B73" w:rsidRPr="00B11C5B">
        <w:rPr>
          <w:rFonts w:ascii="Times New Roman" w:hAnsi="Times New Roman" w:cs="Times New Roman"/>
          <w:sz w:val="24"/>
          <w:szCs w:val="24"/>
        </w:rPr>
        <w:t>, your landlord may give you a n</w:t>
      </w:r>
      <w:r w:rsidRPr="00B11C5B">
        <w:rPr>
          <w:rFonts w:ascii="Times New Roman" w:hAnsi="Times New Roman" w:cs="Times New Roman"/>
          <w:sz w:val="24"/>
          <w:szCs w:val="24"/>
        </w:rPr>
        <w:t xml:space="preserve">otice requiring you to move within 10 calendar days. If you do not </w:t>
      </w:r>
      <w:r w:rsidR="00F33B73" w:rsidRPr="00B11C5B">
        <w:rPr>
          <w:rFonts w:ascii="Times New Roman" w:hAnsi="Times New Roman" w:cs="Times New Roman"/>
          <w:sz w:val="24"/>
          <w:szCs w:val="24"/>
        </w:rPr>
        <w:t>move, the landlord may file an e</w:t>
      </w:r>
      <w:r w:rsidRPr="00B11C5B">
        <w:rPr>
          <w:rFonts w:ascii="Times New Roman" w:hAnsi="Times New Roman" w:cs="Times New Roman"/>
          <w:sz w:val="24"/>
          <w:szCs w:val="24"/>
        </w:rPr>
        <w:t xml:space="preserve">viction </w:t>
      </w:r>
      <w:r w:rsidR="00F33B73" w:rsidRPr="00B11C5B">
        <w:rPr>
          <w:rFonts w:ascii="Times New Roman" w:hAnsi="Times New Roman" w:cs="Times New Roman"/>
          <w:sz w:val="24"/>
          <w:szCs w:val="24"/>
        </w:rPr>
        <w:t>a</w:t>
      </w:r>
      <w:r w:rsidRPr="00B11C5B">
        <w:rPr>
          <w:rFonts w:ascii="Times New Roman" w:hAnsi="Times New Roman" w:cs="Times New Roman"/>
          <w:sz w:val="24"/>
          <w:szCs w:val="24"/>
        </w:rPr>
        <w:t>ction.</w:t>
      </w:r>
    </w:p>
    <w:p w:rsidR="00D45F9C" w:rsidRDefault="00D45F9C" w:rsidP="00D45F9C">
      <w:pPr>
        <w:spacing w:after="0" w:line="271" w:lineRule="exact"/>
        <w:ind w:left="-720" w:right="-630"/>
        <w:rPr>
          <w:rFonts w:ascii="Times New Roman" w:hAnsi="Times New Roman" w:cs="Times New Roman"/>
          <w:noProof/>
          <w:sz w:val="24"/>
          <w:szCs w:val="24"/>
        </w:rPr>
      </w:pPr>
    </w:p>
    <w:p w:rsidR="004C0FBB" w:rsidRDefault="00D45F9C" w:rsidP="00D45F9C">
      <w:pPr>
        <w:spacing w:after="0" w:line="271" w:lineRule="exact"/>
        <w:ind w:left="-720" w:right="-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e:____________  Signature:_____________________________________________</w:t>
      </w:r>
      <w:r w:rsidR="00563957" w:rsidRPr="00B11C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64BFBF3" wp14:editId="4C0D5179">
                <wp:simplePos x="0" y="0"/>
                <wp:positionH relativeFrom="page">
                  <wp:posOffset>-306070</wp:posOffset>
                </wp:positionH>
                <wp:positionV relativeFrom="paragraph">
                  <wp:posOffset>61595</wp:posOffset>
                </wp:positionV>
                <wp:extent cx="91440" cy="91440"/>
                <wp:effectExtent l="8255" t="7620" r="5080" b="5715"/>
                <wp:wrapNone/>
                <wp:docPr id="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2833" y="335"/>
                          <a:chExt cx="144" cy="144"/>
                        </a:xfrm>
                      </wpg:grpSpPr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2833" y="335"/>
                            <a:ext cx="144" cy="144"/>
                          </a:xfrm>
                          <a:custGeom>
                            <a:avLst/>
                            <a:gdLst>
                              <a:gd name="T0" fmla="+- 0 2833 2833"/>
                              <a:gd name="T1" fmla="*/ T0 w 144"/>
                              <a:gd name="T2" fmla="+- 0 479 335"/>
                              <a:gd name="T3" fmla="*/ 479 h 144"/>
                              <a:gd name="T4" fmla="+- 0 2977 2833"/>
                              <a:gd name="T5" fmla="*/ T4 w 144"/>
                              <a:gd name="T6" fmla="+- 0 479 335"/>
                              <a:gd name="T7" fmla="*/ 479 h 144"/>
                              <a:gd name="T8" fmla="+- 0 2977 2833"/>
                              <a:gd name="T9" fmla="*/ T8 w 144"/>
                              <a:gd name="T10" fmla="+- 0 335 335"/>
                              <a:gd name="T11" fmla="*/ 335 h 144"/>
                              <a:gd name="T12" fmla="+- 0 2833 2833"/>
                              <a:gd name="T13" fmla="*/ T12 w 144"/>
                              <a:gd name="T14" fmla="+- 0 335 335"/>
                              <a:gd name="T15" fmla="*/ 335 h 144"/>
                              <a:gd name="T16" fmla="+- 0 2833 2833"/>
                              <a:gd name="T17" fmla="*/ T16 w 144"/>
                              <a:gd name="T18" fmla="+- 0 479 335"/>
                              <a:gd name="T19" fmla="*/ 47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58FFD" id="Group 4" o:spid="_x0000_s1026" style="position:absolute;margin-left:-24.1pt;margin-top:4.85pt;width:7.2pt;height:7.2pt;z-index:-251656192;mso-position-horizontal-relative:page" coordorigin="2833,335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pfAwQAAFILAAAOAAAAZHJzL2Uyb0RvYy54bWykVm2PmzgQ/l7p/oPFx6uyhIS8oc1WVV5W&#10;lXrXSqU/wAHzogNMbRKyd7r/fjNjILCbbFe9fAATPx4/84w9M/cfznnGTkLpVBZry7kbW0wUgQzT&#10;Il5b3/39aGkxXfEi5JksxNp6Etr68PDbu/u69MREJjILhWJgpNBeXa6tpKpKz7Z1kIic6ztZigIm&#10;I6lyXsGniu1Q8Rqs55k9GY/ndi1VWCoZCK3h362ZtB7IfhSJoPoSRVpULFtbwK2ip6LnAZ/2wz33&#10;YsXLJA0aGvwXWOQ8LWDTztSWV5wdVfrCVJ4GSmoZVXeBzG0ZRWkgyAfwxhk/8+ZRyWNJvsReHZed&#10;TCDtM51+2Wzw5+mrYmm4tqauxQqeQ4xoW+aiNnUZewB5VOW38qsyDsLwswz+0jBtP5/H79iA2aH+&#10;Q4Zgjh8rSdqcI5WjCfCanSkET10IxLliAfy5clwX4hTAjBlSgIIEoohrJsvp1GIwOZ3OTOyCZNcs&#10;hZVmIQ6QHPfMjsSyYYUuwUnTFzH1/xPzW8JLQTHSqFQr5qwVc6+EwOPLiC9uDqhWTN1XsjeDMA2C&#10;/1TDl3q0Qt5Ug3vBUVePQlIs+OmzrkjjOIQRRThszoEPgYjyDO7D+xEbM9yLHs2l6WBOC/vdZv6Y&#10;1awJANyGDjNpMWTKXaxYF8ELCEJr9gNDCEmuWYIg90mtFourpCAAnS3fvU5q3mJeI7VoQa+Rgiz3&#10;FlKrFoZKLa+Tcoaqg0zXpHL6oiPmqlbOUPbbEewr7zuTG8yG0t9i1lf+NrOh9reZ9eX3nfkNZkP9&#10;bxwvpy//4HxBquiOP0/aGxGci+ZKwIhxrGhjSmSl1JiMfIgBpCJ/2mQbQOH9uQEGWRC8eBMYmCIY&#10;omwS2eumHZMTfYdyDDjzEzhoStZXfetmWeOwgsL5vGQqi0HJPOAa7pW8Qp3aIauh+GP+Tcwb/8/l&#10;SfiSENUl31+S82U+K/o4sgP8Lsh2vn2XZK/FUREH9u1s+zYouE1g6y2Yl/sFmdTCBAD9pZLSOY56&#10;9RJpIfdplpE2WYFyzKczc1q0zNIQJ1EKreLDJlPsxLEhoV8ThAEMCn8RkrFE8HDXjCueZmZM7qI9&#10;SPdNGDDxU8fxz2q82i13S3fkTua7kTvebkcf9xt3NN87i9l2ut1sts6/eJAd10vSMBQFsmu7H8d9&#10;W0Fs+jDTt3T9z8CLgbN7+r101h7SIJHBl/ZN3kEFNwXRlO+DDJ+gOCpp2jloP2GQSPW3xWpo5daW&#10;/nHkSlgs+1RAeW96ioo+3NliAmdC9WcO/RleBGBqbVUWXHkcbirTLx5LlcYJ7ORQEijkR2hsohSr&#10;J/EzrJoP6DBoRI0b+dI0mdgZ9r8JdWmFH/4DAAD//wMAUEsDBBQABgAIAAAAIQDn2Vdh4AAAAAgB&#10;AAAPAAAAZHJzL2Rvd25yZXYueG1sTI9PS8NAFMTvgt9heYK3dPOnao15KaWop1KwFUpv2+Q1Cc3u&#10;huw2Sb+9z5MehxlmfpMtJ92KgXrXWIMQzUIQZApbNqZC+N5/BAsQzitTqtYaQriRg2V+f5eptLSj&#10;+aJh5yvBJcalCqH2vkuldEVNWrmZ7ciwd7a9Vp5lX8myVyOX61bGYfgstWoML9Sqo3VNxWV31Qif&#10;oxpXSfQ+bC7n9e24f9oeNhEhPj5MqzcQnib/F4ZffEaHnJlO9mpKJ1qEYL6IOYrw+gKC/SBJ+MoJ&#10;IZ5HIPNM/j+Q/wAAAP//AwBQSwECLQAUAAYACAAAACEAtoM4kv4AAADhAQAAEwAAAAAAAAAAAAAA&#10;AAAAAAAAW0NvbnRlbnRfVHlwZXNdLnhtbFBLAQItABQABgAIAAAAIQA4/SH/1gAAAJQBAAALAAAA&#10;AAAAAAAAAAAAAC8BAABfcmVscy8ucmVsc1BLAQItABQABgAIAAAAIQBMANpfAwQAAFILAAAOAAAA&#10;AAAAAAAAAAAAAC4CAABkcnMvZTJvRG9jLnhtbFBLAQItABQABgAIAAAAIQDn2Vdh4AAAAAgBAAAP&#10;AAAAAAAAAAAAAAAAAF0GAABkcnMvZG93bnJldi54bWxQSwUGAAAAAAQABADzAAAAagcAAAAA&#10;">
                <v:shape id="Freeform 5" o:spid="_x0000_s1027" style="position:absolute;left:2833;top:335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RS8QA&#10;AADbAAAADwAAAGRycy9kb3ducmV2LnhtbESPzU4CMRSF9ya+Q3NN3EkHCQgjhYiJiYIbBhK21/Yy&#10;nTi9nbQVBp/empi4PDk/X8582btWnCjExrOC4aAAQay9abhWsN+93E1BxIRssPVMCi4UYbm4vppj&#10;afyZt3SqUi3yCMcSFdiUulLKqC05jAPfEWfv6IPDlGWopQl4zuOulfdFMZEOG84Eix09W9Kf1ZfL&#10;kLDaPNQH/fZdrfljNrLr95WeKHV70z89gkjUp//wX/vVKBiN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mUUvEAAAA2wAAAA8AAAAAAAAAAAAAAAAAmAIAAGRycy9k&#10;b3ducmV2LnhtbFBLBQYAAAAABAAEAPUAAACJAwAAAAA=&#10;" path="m,144r144,l144,,,,,144xe" filled="f" strokeweight=".5pt">
                  <v:path arrowok="t" o:connecttype="custom" o:connectlocs="0,479;144,479;144,335;0,335;0,479" o:connectangles="0,0,0,0,0"/>
                </v:shape>
                <w10:wrap anchorx="page"/>
              </v:group>
            </w:pict>
          </mc:Fallback>
        </mc:AlternateContent>
      </w:r>
      <w:r w:rsidR="00563957" w:rsidRPr="00B11C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5FB71A3" wp14:editId="0A435C86">
                <wp:simplePos x="0" y="0"/>
                <wp:positionH relativeFrom="page">
                  <wp:posOffset>-259080</wp:posOffset>
                </wp:positionH>
                <wp:positionV relativeFrom="paragraph">
                  <wp:posOffset>84455</wp:posOffset>
                </wp:positionV>
                <wp:extent cx="91440" cy="91440"/>
                <wp:effectExtent l="7620" t="11430" r="5715" b="1143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565" y="335"/>
                          <a:chExt cx="144" cy="144"/>
                        </a:xfrm>
                      </wpg:grpSpPr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1565" y="335"/>
                            <a:ext cx="144" cy="144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144"/>
                              <a:gd name="T2" fmla="+- 0 479 335"/>
                              <a:gd name="T3" fmla="*/ 479 h 144"/>
                              <a:gd name="T4" fmla="+- 0 1709 1565"/>
                              <a:gd name="T5" fmla="*/ T4 w 144"/>
                              <a:gd name="T6" fmla="+- 0 479 335"/>
                              <a:gd name="T7" fmla="*/ 479 h 144"/>
                              <a:gd name="T8" fmla="+- 0 1709 1565"/>
                              <a:gd name="T9" fmla="*/ T8 w 144"/>
                              <a:gd name="T10" fmla="+- 0 335 335"/>
                              <a:gd name="T11" fmla="*/ 335 h 144"/>
                              <a:gd name="T12" fmla="+- 0 1565 1565"/>
                              <a:gd name="T13" fmla="*/ T12 w 144"/>
                              <a:gd name="T14" fmla="+- 0 335 335"/>
                              <a:gd name="T15" fmla="*/ 335 h 144"/>
                              <a:gd name="T16" fmla="+- 0 1565 1565"/>
                              <a:gd name="T17" fmla="*/ T16 w 144"/>
                              <a:gd name="T18" fmla="+- 0 479 335"/>
                              <a:gd name="T19" fmla="*/ 47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1A58" id="Group 2" o:spid="_x0000_s1026" style="position:absolute;margin-left:-20.4pt;margin-top:6.65pt;width:7.2pt;height:7.2pt;z-index:-251655168;mso-position-horizontal-relative:page" coordorigin="1565,335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b2BwQAAFILAAAOAAAAZHJzL2Uyb0RvYy54bWykVm2PozYQ/l6p/8HiY6ssOCHJJtrs6ZSX&#10;VaVr76TjfoAD5kUFTG0nZFv1v3c8BgK7YW91zQcwmYfhmWfsmXn4cClycuZSZaLcOPTOcwgvQxFl&#10;ZbJxvgWHyb1DlGZlxHJR8o3zzJXz4fHnnx7qas2nIhV5xCUBJ6Va19XGSbWu1q6rwpQXTN2Jipdg&#10;jIUsmIZHmbiRZDV4L3J36nkLtxYyqqQIuVLw784anUf0H8c81J/jWHFN8o0D3DReJV6P5uo+PrB1&#10;IlmVZmFDg/0Ai4JlJXy0c7VjmpGTzF65KrJQCiVifReKwhVxnIUcY4BoqPcimicpThXGkqzrpOpk&#10;Amlf6PTDbsM/zl8kyaKNM5s6pGQF5Ag/S6ZGm7pK1gB5ktXX6ou0AcLykwj/VGB2X9rNc2LB5Fj/&#10;LiJwx05aoDaXWBbGBURNLpiC5y4F/KJJCH+uqO9DnkKw2CUmKEwhi+YdOl/MHQLG2Wxucxem++ZV&#10;eNO+aBaGHFvbLyLLhpUJCXaauoqp/p+YX1NWccyRMkq1Ys5aMQ+Sc7N9yczqiahWTNVXsmcxHBUI&#10;/l0NX+vRCjmqBluHJ6WfuMBcsPMnpVHjJIIVZjhq9kEAiYiLHM7DrxPiEfMtvFjhkw5GW9gvLgk8&#10;UpMmAXAaOgxsrp4rf7kiXQavIBDNgsCRgaS3PEGSe57o0lvdJAXbpPMV+LdJLVoMxjdCatmC3iIF&#10;Ve49pFYtzCh1f5sUHaoOMt2SivZFN5ibWtGh7OMZ7Csf0OkIs6H0Y8z6yo8zG2o/zqwvf0AXI8yG&#10;+o9kkvblH+wvKBXd9mdpeyLCS9kcCVgRZjqah4WsEsoUowByAKUowJMNLgBlzs8I2NatYNmUprfB&#10;wNR4hizbQvY2mkL6EI418btMKGiK8FXfu32tCVhC43zZMqVDoGUe7emvmDY6mXjNktRQm039Te3d&#10;/F+IMw8EIvS13l+L89Wel30c+gF+V2Rrb+8V+mtx2MSBfWtt7xYFpwl8vQfz+nthLhS3CTBBYkvp&#10;Ajd69QppKQ5ZnmMlzUsjx2I2t7tFiTyLjNFIoWRy3OaSnJkZSPDXJGEAg8ZfRugs5SzaN2vNstyu&#10;MVzjD8p9kwZT+HHi+Gflrfb3+3t/4k8X+4nv7XaTj4etP1kc6HK+m+222x3912xk6q/TLIp4adi1&#10;0w/139cQmznMzi3d/DOIYhDsAX+vg3WHNFBkiKW9Y3TQwW1DtO37KKJnaI5S2HEOxk9YpEL+7ZAa&#10;RrmNo/46Mckdkv9WQntvZgqND/58OYU9IfuWY9/CyhBcbRztwJE3y6228+KpklmSwpcoFoFSfITB&#10;Js5M90R+llXzABMGrnBww1iaIdNMhv1nRF1H4cf/AAAA//8DAFBLAwQUAAYACAAAACEAaeCz+eAA&#10;AAAJAQAADwAAAGRycy9kb3ducmV2LnhtbEyPT2vCQBTE74V+h+UVeoubP1YlZiMibU9SqBZKb2vy&#10;TILZtyG7JvHb9/VUj8MMM7/JNpNpxYC9aywpiGYhCKTClg1VCr6Ob8EKhPOaSt1aQgU3dLDJHx8y&#10;nZZ2pE8cDr4SXEIu1Qpq77tUSlfUaLSb2Q6JvbPtjfYs+0qWvR653LQyDsOFNLohXqh1h7sai8vh&#10;ahS8j3rcJtHrsL+cd7ef48vH9z5CpZ6fpu0ahMfJ/4fhD5/RIWemk71S6USrIJiHjO7ZSBIQHAji&#10;xRzESUG8XILMM3n/IP8FAAD//wMAUEsBAi0AFAAGAAgAAAAhALaDOJL+AAAA4QEAABMAAAAAAAAA&#10;AAAAAAAAAAAAAFtDb250ZW50X1R5cGVzXS54bWxQSwECLQAUAAYACAAAACEAOP0h/9YAAACUAQAA&#10;CwAAAAAAAAAAAAAAAAAvAQAAX3JlbHMvLnJlbHNQSwECLQAUAAYACAAAACEAh9Om9gcEAABSCwAA&#10;DgAAAAAAAAAAAAAAAAAuAgAAZHJzL2Uyb0RvYy54bWxQSwECLQAUAAYACAAAACEAaeCz+eAAAAAJ&#10;AQAADwAAAAAAAAAAAAAAAABhBgAAZHJzL2Rvd25yZXYueG1sUEsFBgAAAAAEAAQA8wAAAG4HAAAA&#10;AA==&#10;">
                <v:shape id="Freeform 3" o:spid="_x0000_s1027" style="position:absolute;left:1565;top:335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spMQA&#10;AADbAAAADwAAAGRycy9kb3ducmV2LnhtbESPzUoDMRSF94LvEK7Qnc3YgdqOTUsrCFrdOC10e5tc&#10;J4OTmyFJ29GnN4Lg8nB+Ps5iNbhOnCnE1rOCu3EBglh703KjYL97up2BiAnZYOeZFHxRhNXy+mqB&#10;lfEXfqdznRqRRzhWqMCm1FdSRm3JYRz7njh7Hz44TFmGRpqAlzzuOjkpiql02HImWOzp0ZL+rE8u&#10;Q8Lm9b456JfvesvHeWm3bxs9VWp0M6wfQCQa0n/4r/1sFJQl/H7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DbKTEAAAA2wAAAA8AAAAAAAAAAAAAAAAAmAIAAGRycy9k&#10;b3ducmV2LnhtbFBLBQYAAAAABAAEAPUAAACJAwAAAAA=&#10;" path="m,144r144,l144,,,,,144xe" filled="f" strokeweight=".5pt">
                  <v:path arrowok="t" o:connecttype="custom" o:connectlocs="0,479;144,479;144,335;0,335;0,479" o:connectangles="0,0,0,0,0"/>
                </v:shape>
                <w10:wrap anchorx="page"/>
              </v:group>
            </w:pict>
          </mc:Fallback>
        </mc:AlternateContent>
      </w:r>
    </w:p>
    <w:p w:rsidR="00D45F9C" w:rsidRDefault="00D45F9C" w:rsidP="00D45F9C">
      <w:pPr>
        <w:spacing w:after="0" w:line="271" w:lineRule="exact"/>
        <w:ind w:left="720" w:right="-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[ ] Landlord  [ ] Agent</w:t>
      </w:r>
    </w:p>
    <w:p w:rsidR="00D45F9C" w:rsidRDefault="00D45F9C" w:rsidP="00D45F9C">
      <w:pPr>
        <w:spacing w:after="0" w:line="271" w:lineRule="exact"/>
        <w:ind w:left="-720" w:right="-630"/>
        <w:rPr>
          <w:rFonts w:ascii="Times New Roman" w:hAnsi="Times New Roman" w:cs="Times New Roman"/>
          <w:noProof/>
          <w:sz w:val="24"/>
          <w:szCs w:val="24"/>
        </w:rPr>
      </w:pPr>
      <w:r w:rsidRPr="004C0FBB">
        <w:rPr>
          <w:rFonts w:eastAsia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83C9DAC" wp14:editId="4879B922">
                <wp:simplePos x="0" y="0"/>
                <wp:positionH relativeFrom="column">
                  <wp:posOffset>-571500</wp:posOffset>
                </wp:positionH>
                <wp:positionV relativeFrom="paragraph">
                  <wp:posOffset>110490</wp:posOffset>
                </wp:positionV>
                <wp:extent cx="6829425" cy="619125"/>
                <wp:effectExtent l="0" t="0" r="28575" b="2857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CEB9" id="Rectangle 70" o:spid="_x0000_s1026" style="position:absolute;margin-left:-45pt;margin-top:8.7pt;width:537.75pt;height:48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CoLAIAAFsEAAAOAAAAZHJzL2Uyb0RvYy54bWysVMGO0zAQvSPxD5bvNE3Vdtuo6WrVpQhp&#10;gRULHzB1nMTCsc3YbVq+nrHTLV2QOCBysDye8Zs3bzxZ3R47zQ4SvbKm5PlozJk0wlbKNCX/+mX7&#10;ZsGZD2Aq0NbIkp+k57fr169WvSvkxLZWVxIZgRhf9K7kbQiuyDIvWtmBH1knDTlrix0EMrHJKoSe&#10;0DudTcbjedZbrBxaIb2n0/vBydcJv66lCJ/q2svAdMmJW0grpnUX12y9gqJBcK0SZxrwDyw6UIaS&#10;XqDuIQDbo/oDqlMCrbd1GAnbZbaulZCpBqomH/9WzVMLTqZaSBzvLjL5/wcrPh4ekamq5Dckj4GO&#10;evSZVAPTaMnojATqnS8o7sk9YizRuwcrvnlm7KalMHmHaPtWQkW08hifvbgQDU9X2a7/YCuCh32w&#10;SatjjV0EJBXYMbXkdGmJPAYm6HC+mCynkxlngnzzfJnTPqaA4vm2Qx/eSduxuCk5EvmEDocHH4bQ&#10;55DE3mpVbZXWycBmt9HIDkDPY5u+4a52LQynSQFK54fQlNpfY2jD+pIvZ0Ts7/jj9J3Zv4DoVKAh&#10;0Kor+eISBEXU9K2pqAYoAig97ImLNmeRo65Df3a2OpHGaIcXThNJm9biD856et0l99/3gJIz/d5Q&#10;n5b5dBrHIRnT2c2EDLz27K49YARBlTxwNmw3YRihvUPVtJQpT7Ube0e9rVWSPfZ9YHUmSy84qXee&#10;tjgi13aK+vVPWP8EAAD//wMAUEsDBBQABgAIAAAAIQAfWPTT3wAAAAoBAAAPAAAAZHJzL2Rvd25y&#10;ZXYueG1sTI9BT8JAEIXvJv6HzZh4MbCFUGhrtwQ1ngwHUe9DO7YN3dnaXaD8e8cTHue9lzffy9ej&#10;7dSJBt86NjCbRqCIS1e1XBv4/HidJKB8QK6wc0wGLuRhXdze5JhV7szvdNqFWkkJ+wwNNCH0mda+&#10;bMiin7qeWLxvN1gMcg61rgY8S7nt9DyKltpiy/KhwZ6eGyoPu6M18BU/vGzeLtstpnb+lCSHn5Ve&#10;ojH3d+PmEVSgMVzD8Icv6FAI094dufKqMzBJI9kSxFgtQEkgTeIY1F6E2SIFXeT6/4TiFwAA//8D&#10;AFBLAQItABQABgAIAAAAIQC2gziS/gAAAOEBAAATAAAAAAAAAAAAAAAAAAAAAABbQ29udGVudF9U&#10;eXBlc10ueG1sUEsBAi0AFAAGAAgAAAAhADj9If/WAAAAlAEAAAsAAAAAAAAAAAAAAAAALwEAAF9y&#10;ZWxzLy5yZWxzUEsBAi0AFAAGAAgAAAAhAG3AwKgsAgAAWwQAAA4AAAAAAAAAAAAAAAAALgIAAGRy&#10;cy9lMm9Eb2MueG1sUEsBAi0AFAAGAAgAAAAhAB9Y9NPfAAAACgEAAA8AAAAAAAAAAAAAAAAAhgQA&#10;AGRycy9kb3ducmV2LnhtbFBLBQYAAAAABAAEAPMAAACSBQAAAAA=&#10;">
                <v:fill opacity="0"/>
              </v:rect>
            </w:pict>
          </mc:Fallback>
        </mc:AlternateContent>
      </w:r>
    </w:p>
    <w:p w:rsidR="00D45F9C" w:rsidRDefault="00D45F9C" w:rsidP="00D45F9C">
      <w:pPr>
        <w:spacing w:after="0" w:line="271" w:lineRule="exact"/>
        <w:ind w:left="-720" w:right="-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is notice is served by:</w:t>
      </w:r>
    </w:p>
    <w:p w:rsidR="00D45F9C" w:rsidRDefault="00D45F9C" w:rsidP="00D45F9C">
      <w:pPr>
        <w:spacing w:after="0" w:line="271" w:lineRule="exact"/>
        <w:ind w:left="-720" w:right="-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[ ] Hand delivery to (</w:t>
      </w:r>
      <w:r>
        <w:rPr>
          <w:rFonts w:ascii="Times New Roman" w:hAnsi="Times New Roman" w:cs="Times New Roman"/>
          <w:i/>
          <w:noProof/>
          <w:sz w:val="24"/>
          <w:szCs w:val="24"/>
        </w:rPr>
        <w:t>name)</w:t>
      </w:r>
      <w:r>
        <w:rPr>
          <w:rFonts w:ascii="Times New Roman" w:hAnsi="Times New Roman" w:cs="Times New Roman"/>
          <w:noProof/>
          <w:sz w:val="24"/>
          <w:szCs w:val="24"/>
        </w:rPr>
        <w:t>:______________________________________who is the [ ] tenant [ ] occupant</w:t>
      </w:r>
    </w:p>
    <w:p w:rsidR="00D45F9C" w:rsidRPr="00D45F9C" w:rsidRDefault="00D45F9C" w:rsidP="00D45F9C">
      <w:pPr>
        <w:spacing w:after="0" w:line="271" w:lineRule="exact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 ] By certified mail (</w:t>
      </w:r>
      <w:r>
        <w:rPr>
          <w:rFonts w:ascii="Times New Roman" w:hAnsi="Times New Roman" w:cs="Times New Roman"/>
          <w:i/>
          <w:noProof/>
          <w:sz w:val="24"/>
          <w:szCs w:val="24"/>
        </w:rPr>
        <w:t>mail receipt #)</w:t>
      </w:r>
      <w:r>
        <w:rPr>
          <w:rFonts w:ascii="Times New Roman" w:hAnsi="Times New Roman" w:cs="Times New Roman"/>
          <w:noProof/>
          <w:sz w:val="24"/>
          <w:szCs w:val="24"/>
        </w:rPr>
        <w:t>:________________________________________</w:t>
      </w:r>
    </w:p>
    <w:sectPr w:rsidR="00D45F9C" w:rsidRPr="00D45F9C" w:rsidSect="00E750BE">
      <w:footerReference w:type="default" r:id="rId8"/>
      <w:pgSz w:w="12240" w:h="15840"/>
      <w:pgMar w:top="360" w:right="1440" w:bottom="180" w:left="144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A6" w:rsidRDefault="004072A6" w:rsidP="00155B7A">
      <w:pPr>
        <w:spacing w:after="0" w:line="240" w:lineRule="auto"/>
      </w:pPr>
      <w:r>
        <w:separator/>
      </w:r>
    </w:p>
  </w:endnote>
  <w:endnote w:type="continuationSeparator" w:id="0">
    <w:p w:rsidR="004072A6" w:rsidRDefault="004072A6" w:rsidP="001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83" w:rsidRDefault="006E4683" w:rsidP="006C69DB">
    <w:pPr>
      <w:spacing w:after="0" w:line="240" w:lineRule="auto"/>
      <w:ind w:left="-720" w:right="-720"/>
      <w:jc w:val="center"/>
      <w:rPr>
        <w:rStyle w:val="Hyperlink"/>
        <w:rFonts w:ascii="Times New Roman" w:hAnsi="Times New Roman" w:cs="Times New Roman"/>
        <w:sz w:val="20"/>
        <w:szCs w:val="24"/>
      </w:rPr>
    </w:pPr>
    <w:r w:rsidRPr="00726E4D">
      <w:rPr>
        <w:rFonts w:ascii="Times New Roman" w:hAnsi="Times New Roman" w:cs="Times New Roman"/>
        <w:sz w:val="20"/>
        <w:szCs w:val="24"/>
      </w:rPr>
      <w:t xml:space="preserve">This notice is given under </w:t>
    </w:r>
    <w:hyperlink r:id="rId1" w:history="1">
      <w:r w:rsidRPr="00E94CF2">
        <w:rPr>
          <w:rStyle w:val="Hyperlink"/>
          <w:rFonts w:ascii="Times New Roman" w:hAnsi="Times New Roman" w:cs="Times New Roman"/>
          <w:sz w:val="20"/>
          <w:szCs w:val="24"/>
        </w:rPr>
        <w:t>A.R.S. § 33-1368(B)</w:t>
      </w:r>
    </w:hyperlink>
    <w:r w:rsidRPr="00726E4D">
      <w:rPr>
        <w:rFonts w:ascii="Times New Roman" w:hAnsi="Times New Roman" w:cs="Times New Roman"/>
        <w:sz w:val="20"/>
        <w:szCs w:val="24"/>
      </w:rPr>
      <w:t xml:space="preserve">. The laws about this notice are found in the Arizona Residential Landlord and Tenant Act. For more information on the Act, eviction actions, and your rights, please visit the </w:t>
    </w:r>
    <w:hyperlink r:id="rId2" w:history="1">
      <w:r w:rsidRPr="00E94CF2">
        <w:rPr>
          <w:rStyle w:val="Hyperlink"/>
          <w:rFonts w:ascii="Times New Roman" w:hAnsi="Times New Roman" w:cs="Times New Roman"/>
          <w:sz w:val="20"/>
          <w:szCs w:val="24"/>
        </w:rPr>
        <w:t>Arizona Department of Housing</w:t>
      </w:r>
    </w:hyperlink>
    <w:r>
      <w:rPr>
        <w:rFonts w:ascii="Times New Roman" w:hAnsi="Times New Roman" w:cs="Times New Roman"/>
        <w:sz w:val="20"/>
        <w:szCs w:val="24"/>
      </w:rPr>
      <w:t xml:space="preserve">, </w:t>
    </w:r>
    <w:r w:rsidRPr="00726E4D">
      <w:rPr>
        <w:rFonts w:ascii="Times New Roman" w:hAnsi="Times New Roman" w:cs="Times New Roman"/>
        <w:color w:val="000000"/>
        <w:sz w:val="20"/>
        <w:szCs w:val="24"/>
      </w:rPr>
      <w:t>the</w:t>
    </w:r>
    <w:r w:rsidRPr="00726E4D">
      <w:rPr>
        <w:rFonts w:ascii="Times New Roman" w:hAnsi="Times New Roman" w:cs="Times New Roman"/>
        <w:sz w:val="20"/>
        <w:szCs w:val="24"/>
      </w:rPr>
      <w:t xml:space="preserve"> </w:t>
    </w:r>
    <w:hyperlink r:id="rId3" w:history="1">
      <w:r w:rsidRPr="00E94CF2">
        <w:rPr>
          <w:rStyle w:val="Hyperlink"/>
          <w:rFonts w:ascii="Times New Roman" w:hAnsi="Times New Roman" w:cs="Times New Roman"/>
          <w:sz w:val="20"/>
          <w:szCs w:val="24"/>
        </w:rPr>
        <w:t>Maricopa County Justice Courts</w:t>
      </w:r>
    </w:hyperlink>
    <w:r w:rsidRPr="00726E4D">
      <w:rPr>
        <w:rFonts w:ascii="Times New Roman" w:hAnsi="Times New Roman" w:cs="Times New Roman"/>
        <w:sz w:val="20"/>
        <w:szCs w:val="24"/>
      </w:rPr>
      <w:t xml:space="preserve">, </w:t>
    </w:r>
    <w:hyperlink r:id="rId4" w:history="1">
      <w:r w:rsidRPr="00726E4D">
        <w:rPr>
          <w:rStyle w:val="Hyperlink"/>
          <w:rFonts w:ascii="Times New Roman" w:hAnsi="Times New Roman" w:cs="Times New Roman"/>
          <w:sz w:val="20"/>
          <w:szCs w:val="24"/>
        </w:rPr>
        <w:t>www.AZLawHelp.org</w:t>
      </w:r>
    </w:hyperlink>
    <w:r w:rsidRPr="00726E4D">
      <w:rPr>
        <w:rFonts w:ascii="Times New Roman" w:hAnsi="Times New Roman" w:cs="Times New Roman"/>
        <w:sz w:val="20"/>
        <w:szCs w:val="24"/>
      </w:rPr>
      <w:t xml:space="preserve"> or </w:t>
    </w:r>
    <w:hyperlink r:id="rId5" w:history="1">
      <w:r w:rsidRPr="00EA02D6">
        <w:rPr>
          <w:rStyle w:val="Hyperlink"/>
          <w:rFonts w:ascii="Times New Roman" w:hAnsi="Times New Roman" w:cs="Times New Roman"/>
          <w:sz w:val="20"/>
          <w:szCs w:val="24"/>
        </w:rPr>
        <w:t>AZCo</w:t>
      </w:r>
      <w:r w:rsidRPr="00EA02D6">
        <w:rPr>
          <w:rStyle w:val="Hyperlink"/>
          <w:rFonts w:ascii="Times New Roman" w:hAnsi="Times New Roman" w:cs="Times New Roman"/>
          <w:sz w:val="20"/>
          <w:szCs w:val="24"/>
        </w:rPr>
        <w:t>urtHelp.org</w:t>
      </w:r>
    </w:hyperlink>
    <w:r>
      <w:rPr>
        <w:rStyle w:val="Hyperlink"/>
        <w:rFonts w:ascii="Times New Roman" w:hAnsi="Times New Roman" w:cs="Times New Roman"/>
        <w:sz w:val="20"/>
        <w:szCs w:val="24"/>
      </w:rPr>
      <w:t>.</w:t>
    </w:r>
  </w:p>
  <w:p w:rsidR="006E4683" w:rsidRDefault="006E4683" w:rsidP="006E4683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4"/>
      </w:rPr>
    </w:pPr>
  </w:p>
  <w:p w:rsidR="00E85727" w:rsidRPr="006E4683" w:rsidRDefault="006E4683" w:rsidP="006C69DB">
    <w:pPr>
      <w:spacing w:after="0" w:line="240" w:lineRule="auto"/>
      <w:ind w:left="-720" w:right="-720"/>
      <w:jc w:val="center"/>
      <w:rPr>
        <w:rFonts w:ascii="Times New Roman" w:hAnsi="Times New Roman" w:cs="Times New Roman"/>
        <w:sz w:val="20"/>
        <w:szCs w:val="24"/>
      </w:rPr>
    </w:pPr>
    <w:r w:rsidRPr="00D270BA">
      <w:rPr>
        <w:rFonts w:ascii="Times New Roman" w:hAnsi="Times New Roman" w:cs="Times New Roman"/>
        <w:sz w:val="20"/>
        <w:szCs w:val="24"/>
      </w:rPr>
      <w:t>Arizona Supreme Court</w:t>
    </w:r>
    <w:r w:rsidRPr="00D270BA">
      <w:rPr>
        <w:rFonts w:ascii="Times New Roman" w:hAnsi="Times New Roman" w:cs="Times New Roman"/>
        <w:sz w:val="20"/>
        <w:szCs w:val="24"/>
      </w:rPr>
      <w:ptab w:relativeTo="margin" w:alignment="center" w:leader="none"/>
    </w:r>
    <w:r w:rsidRPr="00D270BA">
      <w:rPr>
        <w:rFonts w:ascii="Times New Roman" w:hAnsi="Times New Roman" w:cs="Times New Roman"/>
        <w:sz w:val="20"/>
        <w:szCs w:val="24"/>
      </w:rPr>
      <w:t xml:space="preserve">Page </w:t>
    </w:r>
    <w:r w:rsidRPr="00D270BA">
      <w:rPr>
        <w:rFonts w:ascii="Times New Roman" w:hAnsi="Times New Roman" w:cs="Times New Roman"/>
        <w:bCs/>
        <w:sz w:val="20"/>
        <w:szCs w:val="24"/>
      </w:rPr>
      <w:fldChar w:fldCharType="begin"/>
    </w:r>
    <w:r w:rsidRPr="00D270BA">
      <w:rPr>
        <w:rFonts w:ascii="Times New Roman" w:hAnsi="Times New Roman" w:cs="Times New Roman"/>
        <w:bCs/>
        <w:sz w:val="20"/>
        <w:szCs w:val="24"/>
      </w:rPr>
      <w:instrText xml:space="preserve"> PAGE  \* Arabic  \* MERGEFORMAT </w:instrText>
    </w:r>
    <w:r w:rsidRPr="00D270BA">
      <w:rPr>
        <w:rFonts w:ascii="Times New Roman" w:hAnsi="Times New Roman" w:cs="Times New Roman"/>
        <w:bCs/>
        <w:sz w:val="20"/>
        <w:szCs w:val="24"/>
      </w:rPr>
      <w:fldChar w:fldCharType="separate"/>
    </w:r>
    <w:r w:rsidR="004072A6">
      <w:rPr>
        <w:rFonts w:ascii="Times New Roman" w:hAnsi="Times New Roman" w:cs="Times New Roman"/>
        <w:bCs/>
        <w:noProof/>
        <w:sz w:val="20"/>
        <w:szCs w:val="24"/>
      </w:rPr>
      <w:t>1</w:t>
    </w:r>
    <w:r w:rsidRPr="00D270BA">
      <w:rPr>
        <w:rFonts w:ascii="Times New Roman" w:hAnsi="Times New Roman" w:cs="Times New Roman"/>
        <w:bCs/>
        <w:sz w:val="20"/>
        <w:szCs w:val="24"/>
      </w:rPr>
      <w:fldChar w:fldCharType="end"/>
    </w:r>
    <w:r w:rsidRPr="00D270BA">
      <w:rPr>
        <w:rFonts w:ascii="Times New Roman" w:hAnsi="Times New Roman" w:cs="Times New Roman"/>
        <w:sz w:val="20"/>
        <w:szCs w:val="24"/>
      </w:rPr>
      <w:t xml:space="preserve"> of </w:t>
    </w:r>
    <w:r w:rsidRPr="00D270BA">
      <w:rPr>
        <w:rFonts w:ascii="Times New Roman" w:hAnsi="Times New Roman" w:cs="Times New Roman"/>
        <w:bCs/>
        <w:sz w:val="20"/>
        <w:szCs w:val="24"/>
      </w:rPr>
      <w:fldChar w:fldCharType="begin"/>
    </w:r>
    <w:r w:rsidRPr="00D270BA">
      <w:rPr>
        <w:rFonts w:ascii="Times New Roman" w:hAnsi="Times New Roman" w:cs="Times New Roman"/>
        <w:bCs/>
        <w:sz w:val="20"/>
        <w:szCs w:val="24"/>
      </w:rPr>
      <w:instrText xml:space="preserve"> NUMPAGES  \* Arabic  \* MERGEFORMAT </w:instrText>
    </w:r>
    <w:r w:rsidRPr="00D270BA">
      <w:rPr>
        <w:rFonts w:ascii="Times New Roman" w:hAnsi="Times New Roman" w:cs="Times New Roman"/>
        <w:bCs/>
        <w:sz w:val="20"/>
        <w:szCs w:val="24"/>
      </w:rPr>
      <w:fldChar w:fldCharType="separate"/>
    </w:r>
    <w:r w:rsidR="004072A6">
      <w:rPr>
        <w:rFonts w:ascii="Times New Roman" w:hAnsi="Times New Roman" w:cs="Times New Roman"/>
        <w:bCs/>
        <w:noProof/>
        <w:sz w:val="20"/>
        <w:szCs w:val="24"/>
      </w:rPr>
      <w:t>1</w:t>
    </w:r>
    <w:r w:rsidRPr="00D270BA">
      <w:rPr>
        <w:rFonts w:ascii="Times New Roman" w:hAnsi="Times New Roman" w:cs="Times New Roman"/>
        <w:bCs/>
        <w:sz w:val="20"/>
        <w:szCs w:val="24"/>
      </w:rPr>
      <w:fldChar w:fldCharType="end"/>
    </w:r>
    <w:r w:rsidRPr="00D270BA">
      <w:rPr>
        <w:rFonts w:ascii="Times New Roman" w:hAnsi="Times New Roman" w:cs="Times New Roman"/>
        <w:sz w:val="20"/>
        <w:szCs w:val="24"/>
      </w:rPr>
      <w:ptab w:relativeTo="margin" w:alignment="right" w:leader="none"/>
    </w:r>
    <w:r w:rsidRPr="00D270BA">
      <w:rPr>
        <w:rFonts w:ascii="Times New Roman" w:hAnsi="Times New Roman" w:cs="Times New Roman"/>
        <w:sz w:val="20"/>
        <w:szCs w:val="24"/>
      </w:rPr>
      <w:t>AOC EA</w:t>
    </w:r>
    <w:r>
      <w:rPr>
        <w:rFonts w:ascii="Times New Roman" w:hAnsi="Times New Roman" w:cs="Times New Roman"/>
        <w:sz w:val="20"/>
        <w:szCs w:val="24"/>
      </w:rPr>
      <w:t>GN</w:t>
    </w:r>
    <w:r>
      <w:rPr>
        <w:rFonts w:ascii="Times New Roman" w:hAnsi="Times New Roman" w:cs="Times New Roman"/>
        <w:sz w:val="20"/>
        <w:szCs w:val="24"/>
      </w:rPr>
      <w:t>2</w:t>
    </w:r>
    <w:r w:rsidRPr="00D270BA">
      <w:rPr>
        <w:rFonts w:ascii="Times New Roman" w:hAnsi="Times New Roman" w:cs="Times New Roman"/>
        <w:sz w:val="20"/>
        <w:szCs w:val="24"/>
      </w:rPr>
      <w:t>F</w:t>
    </w:r>
    <w:r>
      <w:rPr>
        <w:rFonts w:ascii="Times New Roman" w:hAnsi="Times New Roman" w:cs="Times New Roman"/>
        <w:sz w:val="20"/>
        <w:szCs w:val="24"/>
      </w:rPr>
      <w:t>-082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A6" w:rsidRDefault="004072A6" w:rsidP="00155B7A">
      <w:pPr>
        <w:spacing w:after="0" w:line="240" w:lineRule="auto"/>
      </w:pPr>
      <w:r>
        <w:separator/>
      </w:r>
    </w:p>
  </w:footnote>
  <w:footnote w:type="continuationSeparator" w:id="0">
    <w:p w:rsidR="004072A6" w:rsidRDefault="004072A6" w:rsidP="0015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8BE"/>
    <w:multiLevelType w:val="hybridMultilevel"/>
    <w:tmpl w:val="7C820C9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D5"/>
    <w:rsid w:val="00046F10"/>
    <w:rsid w:val="000542B3"/>
    <w:rsid w:val="0009056B"/>
    <w:rsid w:val="000A1DC5"/>
    <w:rsid w:val="00130169"/>
    <w:rsid w:val="00132E22"/>
    <w:rsid w:val="00155B7A"/>
    <w:rsid w:val="001A5B25"/>
    <w:rsid w:val="001B138C"/>
    <w:rsid w:val="001D13B9"/>
    <w:rsid w:val="00221628"/>
    <w:rsid w:val="00295463"/>
    <w:rsid w:val="002A0CA4"/>
    <w:rsid w:val="002B55ED"/>
    <w:rsid w:val="002D3DFE"/>
    <w:rsid w:val="00322BCC"/>
    <w:rsid w:val="00326C79"/>
    <w:rsid w:val="00351B04"/>
    <w:rsid w:val="00355825"/>
    <w:rsid w:val="00371A58"/>
    <w:rsid w:val="003A490E"/>
    <w:rsid w:val="004072A6"/>
    <w:rsid w:val="00453337"/>
    <w:rsid w:val="004A10B4"/>
    <w:rsid w:val="004C02E1"/>
    <w:rsid w:val="004C0474"/>
    <w:rsid w:val="004C0FBB"/>
    <w:rsid w:val="00563957"/>
    <w:rsid w:val="00665D53"/>
    <w:rsid w:val="0069782D"/>
    <w:rsid w:val="006A1F2A"/>
    <w:rsid w:val="006C69DB"/>
    <w:rsid w:val="006E2485"/>
    <w:rsid w:val="006E4683"/>
    <w:rsid w:val="007144D5"/>
    <w:rsid w:val="00731935"/>
    <w:rsid w:val="007667F2"/>
    <w:rsid w:val="00770767"/>
    <w:rsid w:val="007A53DB"/>
    <w:rsid w:val="00867AB5"/>
    <w:rsid w:val="0092219E"/>
    <w:rsid w:val="009537D2"/>
    <w:rsid w:val="00A0262F"/>
    <w:rsid w:val="00A57250"/>
    <w:rsid w:val="00AB72E9"/>
    <w:rsid w:val="00AE2DC6"/>
    <w:rsid w:val="00B111B9"/>
    <w:rsid w:val="00B11C5B"/>
    <w:rsid w:val="00B503BE"/>
    <w:rsid w:val="00C17D9F"/>
    <w:rsid w:val="00C23F80"/>
    <w:rsid w:val="00C624C1"/>
    <w:rsid w:val="00C97BA9"/>
    <w:rsid w:val="00CD0FE1"/>
    <w:rsid w:val="00CE71AC"/>
    <w:rsid w:val="00D11FF3"/>
    <w:rsid w:val="00D343E3"/>
    <w:rsid w:val="00D45F9C"/>
    <w:rsid w:val="00D465BE"/>
    <w:rsid w:val="00D6588F"/>
    <w:rsid w:val="00D861A3"/>
    <w:rsid w:val="00D96D5C"/>
    <w:rsid w:val="00DB1FA5"/>
    <w:rsid w:val="00E444D9"/>
    <w:rsid w:val="00E750BE"/>
    <w:rsid w:val="00E85727"/>
    <w:rsid w:val="00EB740F"/>
    <w:rsid w:val="00EE49D5"/>
    <w:rsid w:val="00F3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DF61"/>
  <w15:docId w15:val="{C8A6E968-8A43-404A-9940-0EEACFF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9D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D5"/>
  </w:style>
  <w:style w:type="paragraph" w:styleId="Footer">
    <w:name w:val="footer"/>
    <w:basedOn w:val="Normal"/>
    <w:link w:val="FooterChar"/>
    <w:uiPriority w:val="99"/>
    <w:unhideWhenUsed/>
    <w:rsid w:val="00EE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D5"/>
  </w:style>
  <w:style w:type="paragraph" w:styleId="NoSpacing">
    <w:name w:val="No Spacing"/>
    <w:uiPriority w:val="1"/>
    <w:qFormat/>
    <w:rsid w:val="00EE49D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50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95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iceCourts.Maricopa.Gov" TargetMode="External"/><Relationship Id="rId2" Type="http://schemas.openxmlformats.org/officeDocument/2006/relationships/hyperlink" Target="https://Housing.AZ.Gov" TargetMode="External"/><Relationship Id="rId1" Type="http://schemas.openxmlformats.org/officeDocument/2006/relationships/hyperlink" Target="http://www.azleg.gov/viewdocument/?docName=http://www.azleg.gov/ars/33/01368.htm" TargetMode="External"/><Relationship Id="rId5" Type="http://schemas.openxmlformats.org/officeDocument/2006/relationships/hyperlink" Target="http://www.azcourthelp.org/" TargetMode="External"/><Relationship Id="rId4" Type="http://schemas.openxmlformats.org/officeDocument/2006/relationships/hyperlink" Target="http://www.AZLaw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N02F</Sort_x0020_ID>
    <EffectiveDate xmlns="521f91b8-91cc-4ac0-8293-5b66aee000f1">2017-08-25T07:00:00+00:00</EffectiveDate>
    <CaseType xmlns="521f91b8-91cc-4ac0-8293-5b66aee000f1">Eviction</CaseType>
    <FormNo_x002e_0 xmlns="521f91b8-91cc-4ac0-8293-5b66aee000f1">AOCEAGN2F</FormNo_x002e_0>
    <CourtType xmlns="521f91b8-91cc-4ac0-8293-5b66aee000f1" xsi:nil="true"/>
    <Notes xmlns="521f91b8-91cc-4ac0-8293-5b66aee000f1">Notices
</Notes>
    <FormNo_x002e_ xmlns="521f91b8-91cc-4ac0-8293-5b66aee000f1">Notice of Health and Safety Violation(s): 5-Day Notice to Comply (Fix or Correct Problem)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D4D0D925-AE6D-4810-A5E3-A24FC727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80A44-047F-4F90-818A-95B3FF25E660}"/>
</file>

<file path=customXml/itemProps3.xml><?xml version="1.0" encoding="utf-8"?>
<ds:datastoreItem xmlns:ds="http://schemas.openxmlformats.org/officeDocument/2006/customXml" ds:itemID="{F863AC79-A322-4018-BDF2-00D1D2970187}"/>
</file>

<file path=customXml/itemProps4.xml><?xml version="1.0" encoding="utf-8"?>
<ds:datastoreItem xmlns:ds="http://schemas.openxmlformats.org/officeDocument/2006/customXml" ds:itemID="{7CFDC9C5-3A18-4A54-8ABC-BCF1AD7D6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lth and Safety Violation(s): 5-Day Notice to Comply (Fix or Correct Problem)</dc:title>
  <dc:creator>Windows User</dc:creator>
  <cp:lastModifiedBy>Graber, Julie</cp:lastModifiedBy>
  <cp:revision>4</cp:revision>
  <cp:lastPrinted>2016-11-08T18:21:00Z</cp:lastPrinted>
  <dcterms:created xsi:type="dcterms:W3CDTF">2017-08-25T18:29:00Z</dcterms:created>
  <dcterms:modified xsi:type="dcterms:W3CDTF">2017-08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